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FD" w:rsidRPr="005207FD" w:rsidRDefault="005207FD" w:rsidP="005207FD">
      <w:pPr>
        <w:spacing w:after="0"/>
        <w:ind w:left="-567" w:firstLine="567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5207FD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Муниципальное казённое учреждение культуры</w:t>
      </w:r>
    </w:p>
    <w:p w:rsidR="005207FD" w:rsidRPr="005207FD" w:rsidRDefault="005207FD" w:rsidP="005207FD">
      <w:pPr>
        <w:spacing w:after="0"/>
        <w:ind w:left="-567" w:firstLine="567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5207FD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«Подосиновская межмуниципальная библиотечная система»</w:t>
      </w:r>
    </w:p>
    <w:p w:rsidR="005207FD" w:rsidRPr="005207FD" w:rsidRDefault="005207FD" w:rsidP="005207FD">
      <w:pPr>
        <w:spacing w:after="0"/>
        <w:ind w:left="-567" w:firstLine="567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5207FD" w:rsidRDefault="005207FD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</w:p>
    <w:p w:rsidR="005207FD" w:rsidRDefault="005207FD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</w:p>
    <w:p w:rsidR="005207FD" w:rsidRPr="00990141" w:rsidRDefault="005207FD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  <w:r w:rsidRPr="00990141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>Работа библиотек Подосиновского района</w:t>
      </w:r>
    </w:p>
    <w:p w:rsidR="005207FD" w:rsidRDefault="005207FD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  <w:proofErr w:type="gramStart"/>
      <w:r w:rsidRPr="00990141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>в</w:t>
      </w:r>
      <w:proofErr w:type="gramEnd"/>
      <w:r w:rsidRPr="00990141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 xml:space="preserve"> рамках Дней защиты</w:t>
      </w:r>
      <w:r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 xml:space="preserve"> </w:t>
      </w:r>
    </w:p>
    <w:p w:rsidR="005207FD" w:rsidRDefault="001B47CB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720191" behindDoc="0" locked="0" layoutInCell="1" allowOverlap="1" wp14:anchorId="0788D342" wp14:editId="271D3E28">
            <wp:simplePos x="0" y="0"/>
            <wp:positionH relativeFrom="page">
              <wp:posOffset>2734862</wp:posOffset>
            </wp:positionH>
            <wp:positionV relativeFrom="paragraph">
              <wp:posOffset>2172197</wp:posOffset>
            </wp:positionV>
            <wp:extent cx="2234565" cy="1648460"/>
            <wp:effectExtent l="0" t="0" r="0" b="889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C05503-600x40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/>
                    <a:stretch/>
                  </pic:blipFill>
                  <pic:spPr bwMode="auto">
                    <a:xfrm>
                      <a:off x="0" y="0"/>
                      <a:ext cx="2234565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b/>
          <w:noProof/>
          <w:color w:val="385623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717632" behindDoc="0" locked="0" layoutInCell="1" allowOverlap="1" wp14:anchorId="29AF89FA" wp14:editId="4E4CF810">
            <wp:simplePos x="0" y="0"/>
            <wp:positionH relativeFrom="column">
              <wp:posOffset>2982594</wp:posOffset>
            </wp:positionH>
            <wp:positionV relativeFrom="paragraph">
              <wp:posOffset>919685</wp:posOffset>
            </wp:positionV>
            <wp:extent cx="2715260" cy="1810385"/>
            <wp:effectExtent l="57150" t="95250" r="66040" b="9461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AM_1158-600x4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9">
                      <a:off x="0" y="0"/>
                      <a:ext cx="271526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9D55926" wp14:editId="08C9F0C2">
            <wp:simplePos x="0" y="0"/>
            <wp:positionH relativeFrom="column">
              <wp:posOffset>3836644</wp:posOffset>
            </wp:positionH>
            <wp:positionV relativeFrom="paragraph">
              <wp:posOffset>2975389</wp:posOffset>
            </wp:positionV>
            <wp:extent cx="2105660" cy="1579245"/>
            <wp:effectExtent l="190500" t="266700" r="180340" b="26860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11409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566">
                      <a:off x="0" y="0"/>
                      <a:ext cx="21056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4625EFF5" wp14:editId="38736DA9">
            <wp:simplePos x="0" y="0"/>
            <wp:positionH relativeFrom="margin">
              <wp:posOffset>1481317</wp:posOffset>
            </wp:positionH>
            <wp:positionV relativeFrom="paragraph">
              <wp:posOffset>3963477</wp:posOffset>
            </wp:positionV>
            <wp:extent cx="2818765" cy="1622425"/>
            <wp:effectExtent l="0" t="0" r="63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ибл-010-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2"/>
                    <a:stretch/>
                  </pic:blipFill>
                  <pic:spPr bwMode="auto">
                    <a:xfrm>
                      <a:off x="0" y="0"/>
                      <a:ext cx="2818765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b/>
          <w:noProof/>
          <w:color w:val="385623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719680" behindDoc="0" locked="0" layoutInCell="1" allowOverlap="1" wp14:anchorId="3F42B633" wp14:editId="7D549924">
            <wp:simplePos x="0" y="0"/>
            <wp:positionH relativeFrom="column">
              <wp:posOffset>-411535</wp:posOffset>
            </wp:positionH>
            <wp:positionV relativeFrom="paragraph">
              <wp:posOffset>3026218</wp:posOffset>
            </wp:positionV>
            <wp:extent cx="2379980" cy="2032000"/>
            <wp:effectExtent l="57150" t="57150" r="58420" b="6350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1150389-600x4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/>
                    <a:stretch/>
                  </pic:blipFill>
                  <pic:spPr bwMode="auto">
                    <a:xfrm rot="21440294">
                      <a:off x="0" y="0"/>
                      <a:ext cx="237998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b/>
          <w:noProof/>
          <w:color w:val="385623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716608" behindDoc="0" locked="0" layoutInCell="1" allowOverlap="1" wp14:anchorId="6D6204D2" wp14:editId="645FD3B0">
            <wp:simplePos x="0" y="0"/>
            <wp:positionH relativeFrom="column">
              <wp:posOffset>-363689</wp:posOffset>
            </wp:positionH>
            <wp:positionV relativeFrom="paragraph">
              <wp:posOffset>842949</wp:posOffset>
            </wp:positionV>
            <wp:extent cx="2732405" cy="1821180"/>
            <wp:effectExtent l="76200" t="114300" r="86995" b="1219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M_0219-600x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192">
                      <a:off x="0" y="0"/>
                      <a:ext cx="2732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07FD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>от</w:t>
      </w:r>
      <w:proofErr w:type="gramEnd"/>
      <w:r w:rsidR="005207FD">
        <w:rPr>
          <w:rFonts w:ascii="Cambria" w:hAnsi="Cambria" w:cs="Times New Roman"/>
          <w:b/>
          <w:color w:val="385623" w:themeColor="accent6" w:themeShade="80"/>
          <w:sz w:val="56"/>
          <w:szCs w:val="56"/>
        </w:rPr>
        <w:t xml:space="preserve"> экологической опасности</w:t>
      </w:r>
    </w:p>
    <w:p w:rsidR="005207FD" w:rsidRDefault="005207FD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</w:p>
    <w:p w:rsidR="005207FD" w:rsidRDefault="005207FD" w:rsidP="005207FD">
      <w:pPr>
        <w:spacing w:after="0"/>
        <w:ind w:left="-567" w:firstLine="567"/>
        <w:jc w:val="center"/>
        <w:rPr>
          <w:rFonts w:ascii="Cambria" w:hAnsi="Cambria" w:cs="Times New Roman"/>
          <w:b/>
          <w:color w:val="385623" w:themeColor="accent6" w:themeShade="80"/>
          <w:sz w:val="56"/>
          <w:szCs w:val="56"/>
        </w:rPr>
      </w:pPr>
    </w:p>
    <w:p w:rsidR="006F256D" w:rsidRDefault="006F256D" w:rsidP="005207FD">
      <w:pPr>
        <w:spacing w:after="0"/>
        <w:ind w:left="-567" w:firstLine="567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5207FD" w:rsidRDefault="005207FD" w:rsidP="005207FD">
      <w:pPr>
        <w:spacing w:after="0"/>
        <w:ind w:left="-567" w:firstLine="567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5207FD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Подосиновец, 2019</w:t>
      </w:r>
    </w:p>
    <w:p w:rsidR="005207FD" w:rsidRPr="00921FD8" w:rsidRDefault="005207FD" w:rsidP="005207F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много лет участия в Днях защиты от экологической опасности библиотеки Подосиновского района накопили значительный опыт, а по результатам акции прошлого года МКУК «Подосиновская МБС» заняла одно из первых мест.</w:t>
      </w:r>
    </w:p>
    <w:p w:rsidR="005207FD" w:rsidRDefault="005207FD" w:rsidP="005207F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 дни библиотеки района значительно активизировали работу по экологическому просвещению различных групп населения, провели большое количество мероприятий, направленные на снижение негативного воздействия на окружающую среду, </w:t>
      </w:r>
      <w:proofErr w:type="spellStart"/>
      <w:r w:rsidRPr="00921F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просвещению</w:t>
      </w:r>
      <w:proofErr w:type="spellEnd"/>
      <w:r w:rsidRPr="0092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:rsidR="005207FD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библиотеки района не работали по экологической программе, но работа по экологическому просвещению ведётся систематически.</w:t>
      </w:r>
    </w:p>
    <w:p w:rsidR="005207FD" w:rsidRPr="000E42E3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Pr="000E42E3">
        <w:rPr>
          <w:rFonts w:ascii="Times New Roman" w:hAnsi="Times New Roman" w:cs="Times New Roman"/>
          <w:sz w:val="24"/>
          <w:szCs w:val="24"/>
        </w:rPr>
        <w:t xml:space="preserve"> по воспитанию экологической культуры библиотеки осуществляют по следующим направлениям:</w:t>
      </w:r>
    </w:p>
    <w:p w:rsidR="005207FD" w:rsidRPr="000E42E3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- Создание системы информационной поддержки, просвещения и массового распространения экологических знаний;</w:t>
      </w:r>
    </w:p>
    <w:p w:rsidR="005207FD" w:rsidRPr="000E42E3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- формирование чёткого представления об окружающем мире, о связи всего живого на земле, о необходимости охраны мира животных и растений;</w:t>
      </w:r>
    </w:p>
    <w:p w:rsidR="005207FD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3">
        <w:rPr>
          <w:rFonts w:ascii="Times New Roman" w:hAnsi="Times New Roman" w:cs="Times New Roman"/>
          <w:sz w:val="24"/>
          <w:szCs w:val="24"/>
        </w:rPr>
        <w:t>- воспитание эстетического восприятия природы, возникающего при активном использовании литературы и искусства.</w:t>
      </w:r>
    </w:p>
    <w:p w:rsidR="005207FD" w:rsidRDefault="005207FD" w:rsidP="005207FD">
      <w:pPr>
        <w:spacing w:after="0"/>
        <w:ind w:left="-567" w:firstLine="567"/>
        <w:jc w:val="both"/>
      </w:pPr>
      <w:r w:rsidRPr="00991753">
        <w:rPr>
          <w:rFonts w:ascii="Times New Roman" w:hAnsi="Times New Roman" w:cs="Times New Roman"/>
          <w:sz w:val="24"/>
          <w:szCs w:val="24"/>
        </w:rPr>
        <w:t xml:space="preserve">На сайте нашей библиотечной системы </w:t>
      </w:r>
      <w:hyperlink r:id="rId11" w:history="1">
        <w:r w:rsidRPr="006107E7">
          <w:rPr>
            <w:rStyle w:val="a3"/>
            <w:rFonts w:ascii="Times New Roman" w:hAnsi="Times New Roman" w:cs="Times New Roman"/>
            <w:sz w:val="24"/>
            <w:szCs w:val="24"/>
          </w:rPr>
          <w:t>http://podosinovetsmb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753">
        <w:rPr>
          <w:rFonts w:ascii="Times New Roman" w:hAnsi="Times New Roman" w:cs="Times New Roman"/>
          <w:sz w:val="24"/>
          <w:szCs w:val="24"/>
        </w:rPr>
        <w:t>создана «Экологическая страничка»</w:t>
      </w:r>
      <w:r w:rsidR="00714BB4">
        <w:rPr>
          <w:rFonts w:ascii="Times New Roman" w:hAnsi="Times New Roman" w:cs="Times New Roman"/>
          <w:sz w:val="24"/>
          <w:szCs w:val="24"/>
        </w:rPr>
        <w:t xml:space="preserve"> (500 посещений)</w:t>
      </w:r>
      <w:r w:rsidRPr="00991753">
        <w:rPr>
          <w:rFonts w:ascii="Times New Roman" w:hAnsi="Times New Roman" w:cs="Times New Roman"/>
          <w:sz w:val="24"/>
          <w:szCs w:val="24"/>
        </w:rPr>
        <w:t>. На страничке можно познакомиться с датами экологического календаря, информацией о заказнике «Былина», скачать презентации и сценарии, посвящённые растительному и животному миру заказника.</w:t>
      </w:r>
      <w:r w:rsidRPr="00991753">
        <w:t xml:space="preserve"> </w:t>
      </w:r>
    </w:p>
    <w:p w:rsidR="005207FD" w:rsidRPr="002D75D2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t>В рубрике «Интернет-ресурсы по экологии» дана подборка интернет-сайтов и различных электронных ресурсов по экологической тематике.</w:t>
      </w:r>
    </w:p>
    <w:p w:rsidR="005207FD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t>На сайте можно познакомиться с издаваемыми в библиотеках района буклетами, сборниками, сценариями меро</w:t>
      </w:r>
      <w:r>
        <w:rPr>
          <w:rFonts w:ascii="Times New Roman" w:hAnsi="Times New Roman" w:cs="Times New Roman"/>
          <w:sz w:val="24"/>
          <w:szCs w:val="24"/>
        </w:rPr>
        <w:t>приятий</w:t>
      </w:r>
      <w:r w:rsidRPr="00FA2C96">
        <w:t xml:space="preserve"> </w:t>
      </w:r>
      <w:r>
        <w:t>(«</w:t>
      </w:r>
      <w:r w:rsidRPr="00FA2C96">
        <w:rPr>
          <w:rFonts w:ascii="Times New Roman" w:hAnsi="Times New Roman" w:cs="Times New Roman"/>
          <w:sz w:val="24"/>
          <w:szCs w:val="24"/>
        </w:rPr>
        <w:t>Наши издания, обзоры, сценарии</w:t>
      </w:r>
      <w:r>
        <w:rPr>
          <w:rFonts w:ascii="Times New Roman" w:hAnsi="Times New Roman" w:cs="Times New Roman"/>
          <w:sz w:val="24"/>
          <w:szCs w:val="24"/>
        </w:rPr>
        <w:t>»), выставками (</w:t>
      </w:r>
      <w:r w:rsidRPr="00066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е и творческие выставки»).</w:t>
      </w:r>
    </w:p>
    <w:p w:rsidR="005207FD" w:rsidRPr="002D75D2" w:rsidRDefault="00314D41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9C06D3" wp14:editId="29BE78A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07640" cy="1945005"/>
            <wp:effectExtent l="19050" t="19050" r="16510" b="171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7856" r="27592" b="20104"/>
                    <a:stretch/>
                  </pic:blipFill>
                  <pic:spPr bwMode="auto">
                    <a:xfrm>
                      <a:off x="0" y="0"/>
                      <a:ext cx="2707640" cy="194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FD" w:rsidRPr="002D75D2">
        <w:rPr>
          <w:rFonts w:ascii="Times New Roman" w:hAnsi="Times New Roman" w:cs="Times New Roman"/>
          <w:sz w:val="24"/>
          <w:szCs w:val="24"/>
        </w:rPr>
        <w:t xml:space="preserve">В рубрике «Это интересно» можно найти много интересных событий и фактов об окружающем нас мире. А в рубрике «Зелёный уголок» представлен фотоальбом, в котором размещены фото цветов, выращиваемых в ЦБ им. А. Филёва и Подосиновской детской библиотеке. </w:t>
      </w:r>
    </w:p>
    <w:p w:rsidR="005207FD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5D2">
        <w:rPr>
          <w:rFonts w:ascii="Times New Roman" w:hAnsi="Times New Roman" w:cs="Times New Roman"/>
          <w:sz w:val="24"/>
          <w:szCs w:val="24"/>
        </w:rPr>
        <w:t xml:space="preserve">В рубрике «Родная природа. </w:t>
      </w:r>
      <w:proofErr w:type="spellStart"/>
      <w:r w:rsidRPr="002D75D2">
        <w:rPr>
          <w:rFonts w:ascii="Times New Roman" w:hAnsi="Times New Roman" w:cs="Times New Roman"/>
          <w:sz w:val="24"/>
          <w:szCs w:val="24"/>
        </w:rPr>
        <w:t>Фотовернисаж</w:t>
      </w:r>
      <w:proofErr w:type="spellEnd"/>
      <w:r w:rsidRPr="002D75D2">
        <w:rPr>
          <w:rFonts w:ascii="Times New Roman" w:hAnsi="Times New Roman" w:cs="Times New Roman"/>
          <w:sz w:val="24"/>
          <w:szCs w:val="24"/>
        </w:rPr>
        <w:t>» представлены фотографии наших читателей, посвящённые красоте нашей северной природы.</w:t>
      </w:r>
    </w:p>
    <w:p w:rsidR="005207FD" w:rsidRDefault="005207FD" w:rsidP="005207F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роводимые в библиотеках отражаются в рубрике «Мероприятия по экологии в 2019 году».</w:t>
      </w:r>
    </w:p>
    <w:p w:rsidR="005207FD" w:rsidRPr="00921FD8" w:rsidRDefault="005207FD" w:rsidP="005207F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амых посещаемых рубрик, согласно Яндекс Метрике, </w:t>
      </w:r>
      <w:r w:rsidRPr="00D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нига Кировской области»</w:t>
      </w:r>
      <w:r w:rsidR="0071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</w:t>
      </w:r>
      <w:r w:rsidRPr="00D4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 с начала года, «Государственный </w:t>
      </w:r>
      <w:r w:rsidR="00714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заказник «Былина» (157</w:t>
      </w:r>
      <w:r w:rsidRPr="00D4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качиваний материалов экологической </w:t>
      </w:r>
      <w:r w:rsidR="00714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 с начала года – более 3</w:t>
      </w:r>
      <w:r w:rsidRPr="00D416A5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5207FD" w:rsidRDefault="005207FD" w:rsidP="005207F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CF2" w:rsidRDefault="00B86CF2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CF2" w:rsidRDefault="00E62043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ртнёрство в деятельности по экологическому просвещению </w:t>
      </w:r>
    </w:p>
    <w:p w:rsidR="00E62043" w:rsidRPr="009F0020" w:rsidRDefault="00E62043" w:rsidP="00B86CF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F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9F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ию читателей.</w:t>
      </w:r>
    </w:p>
    <w:p w:rsidR="00E62043" w:rsidRPr="00D236FE" w:rsidRDefault="00E62043" w:rsidP="00E620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экологической тематики библиотека осуществляет в рамках договоров о сотрудничестве и совместных планов.</w:t>
      </w:r>
    </w:p>
    <w:p w:rsidR="00E62043" w:rsidRPr="00D236FE" w:rsidRDefault="00E62043" w:rsidP="00E620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х по экологии в библиотеках частые гости – Е.В. Кочкина, специалист «Областного природоохранного центра», агроном </w:t>
      </w:r>
      <w:r w:rsidR="00D57246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Шергина</w:t>
      </w:r>
      <w:r w:rsidRPr="00D236F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Пинюгского лесничества Е.В. Калиногорская. Педагог-эколог Подосиновской школы О.Н. Залесова.</w:t>
      </w:r>
    </w:p>
    <w:p w:rsidR="00E62043" w:rsidRDefault="00D57246" w:rsidP="00E620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499B98" wp14:editId="51E31812">
            <wp:simplePos x="0" y="0"/>
            <wp:positionH relativeFrom="margin">
              <wp:align>right</wp:align>
            </wp:positionH>
            <wp:positionV relativeFrom="paragraph">
              <wp:posOffset>667385</wp:posOffset>
            </wp:positionV>
            <wp:extent cx="3086100" cy="2057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-022-600x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ном Людмила Николаевна Шергина проводит занятия в клубах в Подосиновской центральной библиотеке им. А. А. Филёва («Дачник») и Демьяновской городской библиотеке («Усадьба»)</w:t>
      </w:r>
    </w:p>
    <w:p w:rsidR="005207FD" w:rsidRPr="005207FD" w:rsidRDefault="003C789A" w:rsidP="00314D41">
      <w:pPr>
        <w:spacing w:after="0"/>
        <w:ind w:left="-567" w:firstLine="567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Cambria" w:hAnsi="Cambria" w:cs="Times New Roman"/>
          <w:b/>
          <w:noProof/>
          <w:color w:val="385623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687936" behindDoc="0" locked="0" layoutInCell="1" allowOverlap="1" wp14:anchorId="2B1042B7" wp14:editId="29DC31A3">
            <wp:simplePos x="0" y="0"/>
            <wp:positionH relativeFrom="margin">
              <wp:posOffset>2942793</wp:posOffset>
            </wp:positionH>
            <wp:positionV relativeFrom="paragraph">
              <wp:posOffset>2456104</wp:posOffset>
            </wp:positionV>
            <wp:extent cx="2697480" cy="2208530"/>
            <wp:effectExtent l="0" t="0" r="7620" b="12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стровская Л.Л,инженер лесного хозяйства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246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68F4CE" wp14:editId="788484AF">
            <wp:simplePos x="0" y="0"/>
            <wp:positionH relativeFrom="column">
              <wp:posOffset>-370840</wp:posOffset>
            </wp:positionH>
            <wp:positionV relativeFrom="paragraph">
              <wp:posOffset>64135</wp:posOffset>
            </wp:positionV>
            <wp:extent cx="2981325" cy="205549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9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A6D" w:rsidRDefault="00E168E6" w:rsidP="003C789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mbria" w:hAnsi="Cambria" w:cs="Times New Roman"/>
          <w:b/>
          <w:noProof/>
          <w:color w:val="385623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723776" behindDoc="0" locked="0" layoutInCell="1" allowOverlap="1" wp14:anchorId="602CA887" wp14:editId="2C4A19D0">
            <wp:simplePos x="0" y="0"/>
            <wp:positionH relativeFrom="column">
              <wp:posOffset>-283210</wp:posOffset>
            </wp:positionH>
            <wp:positionV relativeFrom="paragraph">
              <wp:posOffset>130683</wp:posOffset>
            </wp:positionV>
            <wp:extent cx="2616200" cy="212090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0861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/>
                    <a:stretch/>
                  </pic:blipFill>
                  <pic:spPr bwMode="auto">
                    <a:xfrm>
                      <a:off x="0" y="0"/>
                      <a:ext cx="26162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6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EC53E" wp14:editId="3AD1AB79">
                <wp:simplePos x="0" y="0"/>
                <wp:positionH relativeFrom="column">
                  <wp:posOffset>2950540</wp:posOffset>
                </wp:positionH>
                <wp:positionV relativeFrom="paragraph">
                  <wp:posOffset>2361922</wp:posOffset>
                </wp:positionV>
                <wp:extent cx="2690165" cy="504748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165" cy="504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6D" w:rsidRPr="00660A6D" w:rsidRDefault="00660A6D" w:rsidP="00E16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0A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женер лесного хозяйства Людмила Леонидовна Остров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C53E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232.35pt;margin-top:186pt;width:211.8pt;height:3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" fillcolor="white [3201]" stroked="f" strokeweight=".5pt">
                <v:textbox>
                  <w:txbxContent>
                    <w:p w:rsidR="00660A6D" w:rsidRPr="00660A6D" w:rsidRDefault="00660A6D" w:rsidP="00E16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0A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женер лесного хозяйства Людмила Леонидовна Остров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660A6D" w:rsidRDefault="00660A6D" w:rsidP="003C789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A6D" w:rsidRDefault="00660A6D" w:rsidP="003C789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A6D" w:rsidRDefault="00660A6D" w:rsidP="003C789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8E6" w:rsidRDefault="003C789A" w:rsidP="00660A6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A871F" wp14:editId="2CAE77BF">
                <wp:simplePos x="0" y="0"/>
                <wp:positionH relativeFrom="column">
                  <wp:posOffset>-362229</wp:posOffset>
                </wp:positionH>
                <wp:positionV relativeFrom="paragraph">
                  <wp:posOffset>108102</wp:posOffset>
                </wp:positionV>
                <wp:extent cx="2896235" cy="490118"/>
                <wp:effectExtent l="0" t="0" r="0" b="571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6D" w:rsidRDefault="00660A6D" w:rsidP="00E168E6">
                            <w:pPr>
                              <w:jc w:val="center"/>
                            </w:pPr>
                            <w:r w:rsidRPr="00013E2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едагог-эколог Подосиновской школы</w:t>
                            </w:r>
                            <w:r w:rsidRPr="00660A6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13E2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льга Николаевна Залес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871F" id="Надпись 30" o:spid="_x0000_s1027" type="#_x0000_t202" style="position:absolute;left:0;text-align:left;margin-left:-28.5pt;margin-top:8.5pt;width:228.05pt;height:38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" fillcolor="white [3201]" stroked="f" strokeweight=".5pt">
                <v:textbox>
                  <w:txbxContent>
                    <w:p w:rsidR="00660A6D" w:rsidRDefault="00660A6D" w:rsidP="00E168E6">
                      <w:pPr>
                        <w:jc w:val="center"/>
                      </w:pPr>
                      <w:r w:rsidRPr="00013E2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едагог-эколог Подосиновской школы</w:t>
                      </w:r>
                      <w:r w:rsidRPr="00660A6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13E2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льга Николаевна Залес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E6" w:rsidRDefault="00E168E6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3F" w:rsidRPr="006A6900" w:rsidRDefault="00563F3F" w:rsidP="00660A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проводятся познавательные мероприятия, специалисты делятся с присутствующими информацией об экологических проблемах района, посёлка, страны.</w:t>
      </w:r>
    </w:p>
    <w:p w:rsidR="00F53C72" w:rsidRDefault="00F53C72" w:rsidP="00563F3F"/>
    <w:p w:rsidR="00FE2C27" w:rsidRDefault="00FE2C27" w:rsidP="00563F3F"/>
    <w:p w:rsidR="00E168E6" w:rsidRDefault="00E168E6" w:rsidP="00563F3F"/>
    <w:p w:rsidR="00FE2C27" w:rsidRDefault="00FE2C27" w:rsidP="00563F3F"/>
    <w:p w:rsidR="00FE2C27" w:rsidRDefault="00FE2C27" w:rsidP="00563F3F"/>
    <w:p w:rsidR="00FE2C27" w:rsidRPr="000C57BE" w:rsidRDefault="00FE2C27" w:rsidP="00FE2C27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ие в конкурсах.</w:t>
      </w:r>
    </w:p>
    <w:p w:rsidR="00FE2C27" w:rsidRDefault="00FE2C27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C27" w:rsidRPr="00E83F65" w:rsidRDefault="00FE2C27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65">
        <w:rPr>
          <w:rFonts w:ascii="Times New Roman" w:hAnsi="Times New Roman" w:cs="Times New Roman"/>
          <w:sz w:val="24"/>
          <w:szCs w:val="24"/>
        </w:rPr>
        <w:t>Читатели и библиотекари Демьяновской ДБ стали участниками нескольких акций и конкурсов.</w:t>
      </w:r>
    </w:p>
    <w:p w:rsidR="00FE2C27" w:rsidRPr="00E83F65" w:rsidRDefault="00FE2C27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65">
        <w:rPr>
          <w:rFonts w:ascii="Times New Roman" w:hAnsi="Times New Roman" w:cs="Times New Roman"/>
          <w:sz w:val="24"/>
          <w:szCs w:val="24"/>
        </w:rPr>
        <w:t xml:space="preserve">III Межрегиональная акция </w:t>
      </w:r>
      <w:r w:rsidRPr="00E83F65">
        <w:rPr>
          <w:rFonts w:ascii="Times New Roman" w:hAnsi="Times New Roman" w:cs="Times New Roman"/>
          <w:b/>
          <w:sz w:val="24"/>
          <w:szCs w:val="24"/>
        </w:rPr>
        <w:t xml:space="preserve">«Читаем книги Нины Павловой», </w:t>
      </w:r>
      <w:r w:rsidRPr="00E83F65">
        <w:rPr>
          <w:rFonts w:ascii="Times New Roman" w:hAnsi="Times New Roman" w:cs="Times New Roman"/>
          <w:sz w:val="24"/>
          <w:szCs w:val="24"/>
        </w:rPr>
        <w:t>организатор – библиотека г. Красный Сулин Ростовской области.</w:t>
      </w:r>
    </w:p>
    <w:p w:rsidR="00FE2C27" w:rsidRPr="00E83F65" w:rsidRDefault="00FE2C27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65">
        <w:rPr>
          <w:rFonts w:ascii="Times New Roman" w:hAnsi="Times New Roman" w:cs="Times New Roman"/>
          <w:sz w:val="24"/>
          <w:szCs w:val="24"/>
        </w:rPr>
        <w:t>Состоялся литературно-экологический час «По лесным тропинкам с Ниной Павловой». Ребята познакомились с биографией писательницы</w:t>
      </w:r>
      <w:r w:rsidRPr="00E83F65">
        <w:rPr>
          <w:sz w:val="24"/>
          <w:szCs w:val="24"/>
        </w:rPr>
        <w:t xml:space="preserve"> (</w:t>
      </w:r>
      <w:r w:rsidRPr="00E83F65">
        <w:rPr>
          <w:rFonts w:ascii="Times New Roman" w:hAnsi="Times New Roman" w:cs="Times New Roman"/>
          <w:sz w:val="24"/>
          <w:szCs w:val="24"/>
        </w:rPr>
        <w:t xml:space="preserve">ученый-селекционер, доктор биологических наук), и совершили увлекательное путешествие в мир цветов и растений из книги «Загадки цветов». </w:t>
      </w:r>
      <w:r w:rsidR="006E6604" w:rsidRPr="00E83F65">
        <w:rPr>
          <w:rFonts w:ascii="Times New Roman" w:hAnsi="Times New Roman" w:cs="Times New Roman"/>
          <w:sz w:val="24"/>
          <w:szCs w:val="24"/>
        </w:rPr>
        <w:t xml:space="preserve">Вместе с зайчиком из сказки «Зимняя пирушка» учились определять липу, клён, дуб в заснеженном лесу. </w:t>
      </w:r>
      <w:r w:rsidRPr="00E83F65">
        <w:rPr>
          <w:rFonts w:ascii="Times New Roman" w:hAnsi="Times New Roman" w:cs="Times New Roman"/>
          <w:sz w:val="24"/>
          <w:szCs w:val="24"/>
        </w:rPr>
        <w:t>Закончилось мероприятие просмотром диафильма «Большая путаница».</w:t>
      </w:r>
    </w:p>
    <w:p w:rsidR="00FE2C27" w:rsidRDefault="00460F51" w:rsidP="00563F3F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509410F" wp14:editId="7F11C74B">
            <wp:simplePos x="0" y="0"/>
            <wp:positionH relativeFrom="margin">
              <wp:posOffset>2752090</wp:posOffset>
            </wp:positionH>
            <wp:positionV relativeFrom="paragraph">
              <wp:posOffset>139065</wp:posOffset>
            </wp:positionV>
            <wp:extent cx="2597150" cy="36576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38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8178958" wp14:editId="69FCF3F8">
            <wp:simplePos x="0" y="0"/>
            <wp:positionH relativeFrom="margin">
              <wp:posOffset>-365760</wp:posOffset>
            </wp:positionH>
            <wp:positionV relativeFrom="paragraph">
              <wp:posOffset>131114</wp:posOffset>
            </wp:positionV>
            <wp:extent cx="2704465" cy="2075815"/>
            <wp:effectExtent l="0" t="0" r="635" b="635"/>
            <wp:wrapSquare wrapText="bothSides"/>
            <wp:docPr id="5" name="Рисунок 5" descr="P124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24044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r="7968"/>
                    <a:stretch/>
                  </pic:blipFill>
                  <pic:spPr bwMode="auto">
                    <a:xfrm>
                      <a:off x="0" y="0"/>
                      <a:ext cx="270446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C27" w:rsidRDefault="00FE2C27" w:rsidP="00563F3F"/>
    <w:p w:rsidR="00FE2C27" w:rsidRPr="00FE2C27" w:rsidRDefault="00FE2C27" w:rsidP="00FE2C27"/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90E0247" wp14:editId="497A20EE">
            <wp:simplePos x="0" y="0"/>
            <wp:positionH relativeFrom="column">
              <wp:posOffset>-309135</wp:posOffset>
            </wp:positionH>
            <wp:positionV relativeFrom="paragraph">
              <wp:posOffset>245939</wp:posOffset>
            </wp:positionV>
            <wp:extent cx="2635885" cy="2282190"/>
            <wp:effectExtent l="0" t="0" r="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12501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1480"/>
                    <a:stretch/>
                  </pic:blipFill>
                  <pic:spPr bwMode="auto">
                    <a:xfrm>
                      <a:off x="0" y="0"/>
                      <a:ext cx="263588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B76CB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7A399E92" wp14:editId="0F85418D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1955165" cy="2755900"/>
            <wp:effectExtent l="0" t="317" r="6667" b="6668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391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51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F51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C27" w:rsidRPr="00E83F65" w:rsidRDefault="00E10A56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65">
        <w:rPr>
          <w:rFonts w:ascii="Times New Roman" w:hAnsi="Times New Roman" w:cs="Times New Roman"/>
          <w:sz w:val="24"/>
          <w:szCs w:val="24"/>
        </w:rPr>
        <w:t xml:space="preserve">Читатели библиотеки приняли участие в областных конкурсах, организованных Государственным природным заповедником «Нургуш». </w:t>
      </w:r>
      <w:r w:rsidR="00FE2C27" w:rsidRPr="00E83F65">
        <w:rPr>
          <w:rFonts w:ascii="Times New Roman" w:hAnsi="Times New Roman" w:cs="Times New Roman"/>
          <w:sz w:val="24"/>
          <w:szCs w:val="24"/>
        </w:rPr>
        <w:t>Сертификаты за участие в областном конкурсе-викторине</w:t>
      </w:r>
      <w:r w:rsidR="00FE2C27" w:rsidRPr="00E83F65">
        <w:rPr>
          <w:rFonts w:ascii="Times New Roman" w:hAnsi="Times New Roman" w:cs="Times New Roman"/>
          <w:b/>
          <w:sz w:val="24"/>
          <w:szCs w:val="24"/>
        </w:rPr>
        <w:t xml:space="preserve"> «Обыкновенная горлица – птица 2019 года»</w:t>
      </w:r>
      <w:r w:rsidR="00FE2C27" w:rsidRPr="00E83F65">
        <w:rPr>
          <w:rFonts w:ascii="Times New Roman" w:hAnsi="Times New Roman" w:cs="Times New Roman"/>
          <w:sz w:val="24"/>
          <w:szCs w:val="24"/>
        </w:rPr>
        <w:t>, посвящённой птице года, получили читатели Бобровы Кира и Ярослав, Шарова Лиза.</w:t>
      </w:r>
      <w:r w:rsidR="00460F51" w:rsidRPr="00460F51">
        <w:rPr>
          <w:noProof/>
          <w:lang w:eastAsia="ru-RU"/>
        </w:rPr>
        <w:t xml:space="preserve"> </w:t>
      </w:r>
    </w:p>
    <w:p w:rsidR="00460F51" w:rsidRDefault="00460F51" w:rsidP="00FE2C27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460F51" w:rsidRDefault="00460F51" w:rsidP="00FE2C27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460F51" w:rsidRDefault="00460F51" w:rsidP="00FE2C27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460F51" w:rsidRDefault="00460F51" w:rsidP="00FE2C27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460F51" w:rsidRDefault="00460F51" w:rsidP="00FE2C27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FE2C27" w:rsidRPr="00E83F65" w:rsidRDefault="00FE2C27" w:rsidP="00FE2C27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83F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lastRenderedPageBreak/>
        <w:t xml:space="preserve">В Областном конкурсе </w:t>
      </w:r>
      <w:r w:rsidRPr="00E83F6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«Марш парков – 2019»,</w:t>
      </w:r>
      <w:r w:rsidRPr="00E83F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в номинации «Конкурс рисунков «По страницам Красной книги Кировской области» приняли участие 8 читателей Демьяновской ДБ. Всем вручены свидетельства участников.</w:t>
      </w:r>
    </w:p>
    <w:p w:rsidR="00FE2C27" w:rsidRPr="00FE2C27" w:rsidRDefault="00460F51" w:rsidP="00FE2C27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8E2B58C" wp14:editId="4C5B7567">
            <wp:simplePos x="0" y="0"/>
            <wp:positionH relativeFrom="margin">
              <wp:posOffset>3084830</wp:posOffset>
            </wp:positionH>
            <wp:positionV relativeFrom="paragraph">
              <wp:posOffset>233680</wp:posOffset>
            </wp:positionV>
            <wp:extent cx="2453005" cy="3164205"/>
            <wp:effectExtent l="19050" t="19050" r="23495" b="1714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164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51" w:rsidRDefault="00460F51" w:rsidP="0002419E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6BB3DD70" wp14:editId="6E42F68A">
            <wp:simplePos x="0" y="0"/>
            <wp:positionH relativeFrom="margin">
              <wp:posOffset>120015</wp:posOffset>
            </wp:positionH>
            <wp:positionV relativeFrom="paragraph">
              <wp:posOffset>4445</wp:posOffset>
            </wp:positionV>
            <wp:extent cx="2369185" cy="3195955"/>
            <wp:effectExtent l="19050" t="19050" r="12065" b="2349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Лучкинский Антон, 4 класс, 11 ле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195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9E" w:rsidRDefault="0002419E" w:rsidP="00D17D96">
      <w:pPr>
        <w:spacing w:after="0"/>
        <w:ind w:left="-567"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B76CB" w:rsidRDefault="004B76CB" w:rsidP="00D17D96">
      <w:pPr>
        <w:spacing w:after="0"/>
        <w:ind w:left="-567"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B76CB" w:rsidRDefault="004B76CB" w:rsidP="00D17D9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CB" w:rsidRDefault="004B76CB" w:rsidP="00D17D9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51" w:rsidRDefault="00460F51" w:rsidP="00D17D9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96" w:rsidRPr="00D17D96" w:rsidRDefault="00D17D96" w:rsidP="00D17D9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96">
        <w:rPr>
          <w:rFonts w:ascii="Times New Roman" w:hAnsi="Times New Roman" w:cs="Times New Roman"/>
          <w:b/>
          <w:sz w:val="28"/>
          <w:szCs w:val="28"/>
        </w:rPr>
        <w:t>Акции по уборке мусора.</w:t>
      </w:r>
    </w:p>
    <w:p w:rsidR="00D17D96" w:rsidRPr="00E83F65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65">
        <w:rPr>
          <w:rFonts w:ascii="Times New Roman" w:hAnsi="Times New Roman" w:cs="Times New Roman"/>
          <w:sz w:val="24"/>
          <w:szCs w:val="24"/>
        </w:rPr>
        <w:t xml:space="preserve">Библиотекари и читатели библиотек района принимают участие в уборках территорий своих поселений. </w:t>
      </w:r>
    </w:p>
    <w:p w:rsidR="00D17D96" w:rsidRPr="00E83F65" w:rsidRDefault="00E83F65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53AD3DC" wp14:editId="1CDE9B28">
            <wp:simplePos x="0" y="0"/>
            <wp:positionH relativeFrom="margin">
              <wp:posOffset>-311328</wp:posOffset>
            </wp:positionH>
            <wp:positionV relativeFrom="paragraph">
              <wp:posOffset>216459</wp:posOffset>
            </wp:positionV>
            <wp:extent cx="2918460" cy="2397125"/>
            <wp:effectExtent l="0" t="0" r="0" b="31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M_4834-600x400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1" r="8051"/>
                    <a:stretch/>
                  </pic:blipFill>
                  <pic:spPr bwMode="auto">
                    <a:xfrm>
                      <a:off x="0" y="0"/>
                      <a:ext cx="291846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2F30727" wp14:editId="606630CB">
            <wp:simplePos x="0" y="0"/>
            <wp:positionH relativeFrom="margin">
              <wp:posOffset>2797327</wp:posOffset>
            </wp:positionH>
            <wp:positionV relativeFrom="paragraph">
              <wp:posOffset>205359</wp:posOffset>
            </wp:positionV>
            <wp:extent cx="3042285" cy="2378710"/>
            <wp:effectExtent l="0" t="0" r="5715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7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6"/>
                    <a:stretch/>
                  </pic:blipFill>
                  <pic:spPr bwMode="auto">
                    <a:xfrm>
                      <a:off x="0" y="0"/>
                      <a:ext cx="3042285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96" w:rsidRDefault="00D36A5B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37AA1" wp14:editId="6A747709">
                <wp:simplePos x="0" y="0"/>
                <wp:positionH relativeFrom="column">
                  <wp:posOffset>2962578</wp:posOffset>
                </wp:positionH>
                <wp:positionV relativeFrom="paragraph">
                  <wp:posOffset>2393729</wp:posOffset>
                </wp:positionV>
                <wp:extent cx="2611120" cy="306679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306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96" w:rsidRPr="00D17D96" w:rsidRDefault="00D17D96" w:rsidP="00D17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7D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. Зареч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7AA1" id="Надпись 22" o:spid="_x0000_s1028" type="#_x0000_t202" style="position:absolute;left:0;text-align:left;margin-left:233.25pt;margin-top:188.5pt;width:205.6pt;height:2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" fillcolor="white [3201]" stroked="f" strokeweight=".5pt">
                <v:textbox>
                  <w:txbxContent>
                    <w:p w:rsidR="00D17D96" w:rsidRPr="00D17D96" w:rsidRDefault="00D17D96" w:rsidP="00D17D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7D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. Заречь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0E3BF" wp14:editId="2FCE0728">
                <wp:simplePos x="0" y="0"/>
                <wp:positionH relativeFrom="column">
                  <wp:posOffset>-283238</wp:posOffset>
                </wp:positionH>
                <wp:positionV relativeFrom="paragraph">
                  <wp:posOffset>2383790</wp:posOffset>
                </wp:positionV>
                <wp:extent cx="2809037" cy="321869"/>
                <wp:effectExtent l="0" t="0" r="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96" w:rsidRPr="00D17D96" w:rsidRDefault="00D17D96" w:rsidP="00D17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7D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. Лунд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3BF" id="Надпись 21" o:spid="_x0000_s1029" type="#_x0000_t202" style="position:absolute;left:0;text-align:left;margin-left:-22.3pt;margin-top:187.7pt;width:221.2pt;height:25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" fillcolor="white [3201]" stroked="f" strokeweight=".5pt">
                <v:textbox>
                  <w:txbxContent>
                    <w:p w:rsidR="00D17D96" w:rsidRPr="00D17D96" w:rsidRDefault="00D17D96" w:rsidP="00D17D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7D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. Лунда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D17D96" w:rsidRDefault="00E83F65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64BB191" wp14:editId="60E7D30E">
            <wp:simplePos x="0" y="0"/>
            <wp:positionH relativeFrom="margin">
              <wp:posOffset>2827782</wp:posOffset>
            </wp:positionH>
            <wp:positionV relativeFrom="paragraph">
              <wp:posOffset>265430</wp:posOffset>
            </wp:positionV>
            <wp:extent cx="3010535" cy="2282190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FMaZwiedw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r="5795" b="26773"/>
                    <a:stretch/>
                  </pic:blipFill>
                  <pic:spPr bwMode="auto">
                    <a:xfrm>
                      <a:off x="0" y="0"/>
                      <a:ext cx="301053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EFECF9B" wp14:editId="506F55D5">
            <wp:simplePos x="0" y="0"/>
            <wp:positionH relativeFrom="column">
              <wp:posOffset>-348615</wp:posOffset>
            </wp:positionH>
            <wp:positionV relativeFrom="paragraph">
              <wp:posOffset>234950</wp:posOffset>
            </wp:positionV>
            <wp:extent cx="2970530" cy="2332990"/>
            <wp:effectExtent l="0" t="0" r="127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3QdlxYHWtA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r="12214" b="25003"/>
                    <a:stretch/>
                  </pic:blipFill>
                  <pic:spPr bwMode="auto">
                    <a:xfrm>
                      <a:off x="0" y="0"/>
                      <a:ext cx="297053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96" w:rsidRDefault="00E83F65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AB47D" wp14:editId="3A4AF428">
                <wp:simplePos x="0" y="0"/>
                <wp:positionH relativeFrom="column">
                  <wp:posOffset>3073070</wp:posOffset>
                </wp:positionH>
                <wp:positionV relativeFrom="paragraph">
                  <wp:posOffset>2368754</wp:posOffset>
                </wp:positionV>
                <wp:extent cx="2450592" cy="292608"/>
                <wp:effectExtent l="0" t="0" r="698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26" w:rsidRPr="009B5C26" w:rsidRDefault="009B5C26" w:rsidP="009B5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5C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. Ок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B47D" id="Надпись 26" o:spid="_x0000_s1030" type="#_x0000_t202" style="position:absolute;left:0;text-align:left;margin-left:241.95pt;margin-top:186.5pt;width:192.95pt;height:2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" fillcolor="white [3201]" stroked="f" strokeweight=".5pt">
                <v:textbox>
                  <w:txbxContent>
                    <w:p w:rsidR="009B5C26" w:rsidRPr="009B5C26" w:rsidRDefault="009B5C26" w:rsidP="009B5C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5C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. Октяб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C0A47" wp14:editId="78030D32">
                <wp:simplePos x="0" y="0"/>
                <wp:positionH relativeFrom="column">
                  <wp:posOffset>-216306</wp:posOffset>
                </wp:positionH>
                <wp:positionV relativeFrom="paragraph">
                  <wp:posOffset>2390292</wp:posOffset>
                </wp:positionV>
                <wp:extent cx="2567635" cy="336499"/>
                <wp:effectExtent l="0" t="0" r="4445" b="698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35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26" w:rsidRPr="009B5C26" w:rsidRDefault="009B5C26" w:rsidP="009B5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5C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. Пуш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0A47" id="Надпись 25" o:spid="_x0000_s1031" type="#_x0000_t202" style="position:absolute;left:0;text-align:left;margin-left:-17.05pt;margin-top:188.2pt;width:202.2pt;height:2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" fillcolor="white [3201]" stroked="f" strokeweight=".5pt">
                <v:textbox>
                  <w:txbxContent>
                    <w:p w:rsidR="009B5C26" w:rsidRPr="009B5C26" w:rsidRDefault="009B5C26" w:rsidP="009B5C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5C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. Пушма</w:t>
                      </w:r>
                    </w:p>
                  </w:txbxContent>
                </v:textbox>
              </v:shape>
            </w:pict>
          </mc:Fallback>
        </mc:AlternateContent>
      </w: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E83F65" w:rsidP="00E83F6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7D718D71" wp14:editId="084C294E">
            <wp:simplePos x="0" y="0"/>
            <wp:positionH relativeFrom="margin">
              <wp:posOffset>-260985</wp:posOffset>
            </wp:positionH>
            <wp:positionV relativeFrom="paragraph">
              <wp:posOffset>39370</wp:posOffset>
            </wp:positionV>
            <wp:extent cx="2347595" cy="2481580"/>
            <wp:effectExtent l="0" t="0" r="0" b="0"/>
            <wp:wrapTight wrapText="bothSides">
              <wp:wrapPolygon edited="0">
                <wp:start x="0" y="0"/>
                <wp:lineTo x="0" y="21390"/>
                <wp:lineTo x="21384" y="21390"/>
                <wp:lineTo x="2138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KcBuXys8Zo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14"/>
                    <a:stretch/>
                  </pic:blipFill>
                  <pic:spPr bwMode="auto">
                    <a:xfrm>
                      <a:off x="0" y="0"/>
                      <a:ext cx="234759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F65" w:rsidRDefault="00E83F65" w:rsidP="00E83F6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411D" w:rsidRPr="0002419E" w:rsidRDefault="00DD411D" w:rsidP="00DD411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и из библиотечного клуба «</w:t>
      </w:r>
      <w:r w:rsidRPr="00024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ая комп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24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оединились к ак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24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а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24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и очистили от мусора берег реки Пушма по у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овая.</w:t>
      </w:r>
    </w:p>
    <w:p w:rsidR="00DD411D" w:rsidRDefault="00DD411D" w:rsidP="00DD411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F65" w:rsidRDefault="00E83F65" w:rsidP="00E83F6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454951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4E9219CA" wp14:editId="55F43040">
            <wp:simplePos x="0" y="0"/>
            <wp:positionH relativeFrom="margin">
              <wp:posOffset>2840355</wp:posOffset>
            </wp:positionH>
            <wp:positionV relativeFrom="paragraph">
              <wp:posOffset>229870</wp:posOffset>
            </wp:positionV>
            <wp:extent cx="2842895" cy="2131695"/>
            <wp:effectExtent l="0" t="0" r="0" b="190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HNT3nutau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3EBE73C" wp14:editId="5C12B66C">
            <wp:simplePos x="0" y="0"/>
            <wp:positionH relativeFrom="margin">
              <wp:posOffset>-267639</wp:posOffset>
            </wp:positionH>
            <wp:positionV relativeFrom="paragraph">
              <wp:posOffset>201461</wp:posOffset>
            </wp:positionV>
            <wp:extent cx="2906395" cy="2179320"/>
            <wp:effectExtent l="0" t="0" r="825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ItLgLCg5e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96" w:rsidRDefault="00454951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6E5CC" wp14:editId="226A79F6">
                <wp:simplePos x="0" y="0"/>
                <wp:positionH relativeFrom="column">
                  <wp:posOffset>1210208</wp:posOffset>
                </wp:positionH>
                <wp:positionV relativeFrom="paragraph">
                  <wp:posOffset>2232330</wp:posOffset>
                </wp:positionV>
                <wp:extent cx="3371774" cy="358445"/>
                <wp:effectExtent l="0" t="0" r="635" b="38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7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26" w:rsidRPr="00454951" w:rsidRDefault="009B5C26" w:rsidP="009B5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549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proofErr w:type="gramEnd"/>
                            <w:r w:rsidRPr="004549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мьяновской городской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E5CC" id="Надпись 28" o:spid="_x0000_s1032" type="#_x0000_t202" style="position:absolute;left:0;text-align:left;margin-left:95.3pt;margin-top:175.75pt;width:265.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" fillcolor="white [3201]" stroked="f" strokeweight=".5pt">
                <v:textbox>
                  <w:txbxContent>
                    <w:p w:rsidR="009B5C26" w:rsidRPr="00454951" w:rsidRDefault="009B5C26" w:rsidP="009B5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549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proofErr w:type="gramEnd"/>
                      <w:r w:rsidRPr="004549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мьяновской городской библиотеки</w:t>
                      </w:r>
                    </w:p>
                  </w:txbxContent>
                </v:textbox>
              </v:shape>
            </w:pict>
          </mc:Fallback>
        </mc:AlternateContent>
      </w: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D96" w:rsidRDefault="00D17D96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6CD" w:rsidRDefault="004F66CD" w:rsidP="00D17D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56" w:rsidRDefault="00DD411D" w:rsidP="001B47CB">
      <w:pPr>
        <w:spacing w:after="0"/>
        <w:ind w:left="-567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522FBF9F" wp14:editId="0CD72463">
            <wp:simplePos x="0" y="0"/>
            <wp:positionH relativeFrom="margin">
              <wp:posOffset>-334010</wp:posOffset>
            </wp:positionH>
            <wp:positionV relativeFrom="paragraph">
              <wp:posOffset>2055089</wp:posOffset>
            </wp:positionV>
            <wp:extent cx="3100070" cy="2252345"/>
            <wp:effectExtent l="0" t="0" r="508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1M5tmh5sN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 r="6232"/>
                    <a:stretch/>
                  </pic:blipFill>
                  <pic:spPr bwMode="auto">
                    <a:xfrm>
                      <a:off x="0" y="0"/>
                      <a:ext cx="3100070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349B937A" wp14:editId="4F757AEC">
            <wp:simplePos x="0" y="0"/>
            <wp:positionH relativeFrom="margin">
              <wp:posOffset>2946679</wp:posOffset>
            </wp:positionH>
            <wp:positionV relativeFrom="paragraph">
              <wp:posOffset>379958</wp:posOffset>
            </wp:positionV>
            <wp:extent cx="2966085" cy="3752215"/>
            <wp:effectExtent l="0" t="0" r="5715" b="63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yNe4IYmb2ZU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2966085" cy="37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68F99423" wp14:editId="49B4EBD7">
            <wp:simplePos x="0" y="0"/>
            <wp:positionH relativeFrom="margin">
              <wp:posOffset>-305105</wp:posOffset>
            </wp:positionH>
            <wp:positionV relativeFrom="paragraph">
              <wp:posOffset>13512</wp:posOffset>
            </wp:positionV>
            <wp:extent cx="3049905" cy="169672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LezykgZ6Eg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885" b="42039"/>
                    <a:stretch/>
                  </pic:blipFill>
                  <pic:spPr bwMode="auto">
                    <a:xfrm>
                      <a:off x="0" y="0"/>
                      <a:ext cx="3049905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9E" w:rsidRDefault="0002419E" w:rsidP="00E10A5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19E" w:rsidRDefault="0002419E" w:rsidP="00E10A5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7CB" w:rsidRDefault="001B47CB" w:rsidP="001B47CB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47CB">
        <w:rPr>
          <w:rFonts w:ascii="Times New Roman" w:hAnsi="Times New Roman" w:cs="Times New Roman"/>
          <w:sz w:val="24"/>
          <w:szCs w:val="24"/>
        </w:rPr>
        <w:t>У Подосиновской центральной библиотеки им. А. А. Филё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CB" w:rsidRPr="001B47CB" w:rsidRDefault="001B47CB" w:rsidP="001B47CB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ой детской библиотеки</w:t>
      </w:r>
    </w:p>
    <w:p w:rsidR="001B47CB" w:rsidRPr="001B47CB" w:rsidRDefault="001B47CB" w:rsidP="00E10A56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B47CB" w:rsidRDefault="001B47CB" w:rsidP="00E10A5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7CB" w:rsidRDefault="001B47CB" w:rsidP="00E10A5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A56" w:rsidRPr="001F5154" w:rsidRDefault="00E10A56" w:rsidP="00E10A5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154">
        <w:rPr>
          <w:rFonts w:ascii="Times New Roman" w:hAnsi="Times New Roman" w:cs="Times New Roman"/>
          <w:b/>
          <w:sz w:val="32"/>
          <w:szCs w:val="32"/>
        </w:rPr>
        <w:t>Памятные даты Дней защиты.</w:t>
      </w:r>
    </w:p>
    <w:p w:rsidR="00E10A56" w:rsidRPr="00AC0382" w:rsidRDefault="00E10A56" w:rsidP="00E10A5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382">
        <w:rPr>
          <w:rFonts w:ascii="Times New Roman" w:hAnsi="Times New Roman" w:cs="Times New Roman"/>
          <w:sz w:val="24"/>
          <w:szCs w:val="24"/>
        </w:rPr>
        <w:t xml:space="preserve">Используя различные методы и формы библиотечной деятельности библиотекари стараются подвести читателей к осознанию себя частицей Земли, к размышлению над экологическими проблемами, пробудить в них неравнодушное отношение к окружающей природе, привлечь их к чтению литературы экологической тематики. Вс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дат календаря </w:t>
      </w:r>
      <w:r w:rsidRPr="00AC0382">
        <w:rPr>
          <w:rFonts w:ascii="Times New Roman" w:hAnsi="Times New Roman" w:cs="Times New Roman"/>
          <w:sz w:val="24"/>
          <w:szCs w:val="24"/>
        </w:rPr>
        <w:t>строились на познавательном материале с применением художественных средств: поэзии, музыки,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>, видеофильмов</w:t>
      </w:r>
      <w:r w:rsidRPr="00AC0382">
        <w:rPr>
          <w:rFonts w:ascii="Times New Roman" w:hAnsi="Times New Roman" w:cs="Times New Roman"/>
          <w:sz w:val="24"/>
          <w:szCs w:val="24"/>
        </w:rPr>
        <w:t>.</w:t>
      </w:r>
    </w:p>
    <w:p w:rsidR="00E10A56" w:rsidRDefault="00E10A56" w:rsidP="00E10A5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A56" w:rsidRDefault="00E10A56" w:rsidP="00E10A5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2 марта – Всемирный день воды.</w:t>
      </w:r>
    </w:p>
    <w:p w:rsidR="00B86A51" w:rsidRPr="00442F4A" w:rsidRDefault="00B86A51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F4A">
        <w:rPr>
          <w:rFonts w:ascii="Times New Roman" w:hAnsi="Times New Roman" w:cs="Times New Roman"/>
          <w:sz w:val="24"/>
          <w:szCs w:val="24"/>
        </w:rPr>
        <w:t xml:space="preserve">22 марта на всей планете отмечают Всемирный день воды или Всемирный день водных ресурсов. </w:t>
      </w:r>
      <w:r w:rsidR="00BC5DBD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442F4A">
        <w:rPr>
          <w:rFonts w:ascii="Times New Roman" w:hAnsi="Times New Roman" w:cs="Times New Roman"/>
          <w:sz w:val="24"/>
          <w:szCs w:val="24"/>
        </w:rPr>
        <w:t xml:space="preserve">из основных целей праздника: «Распространять информацию о важности и необходимости охраны водных ресурсов и питьевой воды» </w:t>
      </w:r>
    </w:p>
    <w:p w:rsidR="00B86A51" w:rsidRDefault="00B86A51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F4A">
        <w:rPr>
          <w:rFonts w:ascii="Times New Roman" w:hAnsi="Times New Roman" w:cs="Times New Roman"/>
          <w:sz w:val="24"/>
          <w:szCs w:val="24"/>
        </w:rPr>
        <w:t>В библиотеках района прошли мероприятия:</w:t>
      </w:r>
    </w:p>
    <w:p w:rsidR="00B02873" w:rsidRDefault="00737EAB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AB">
        <w:rPr>
          <w:rFonts w:ascii="Times New Roman" w:hAnsi="Times New Roman" w:cs="Times New Roman"/>
          <w:sz w:val="24"/>
          <w:szCs w:val="24"/>
        </w:rPr>
        <w:t xml:space="preserve">Экологическая игра </w:t>
      </w:r>
      <w:r w:rsidRPr="00737EAB">
        <w:rPr>
          <w:rFonts w:ascii="Times New Roman" w:hAnsi="Times New Roman" w:cs="Times New Roman"/>
          <w:b/>
          <w:sz w:val="24"/>
          <w:szCs w:val="24"/>
        </w:rPr>
        <w:t>«Какой только воды не бывает!»</w:t>
      </w:r>
      <w:r>
        <w:rPr>
          <w:rFonts w:ascii="Times New Roman" w:hAnsi="Times New Roman" w:cs="Times New Roman"/>
          <w:sz w:val="24"/>
          <w:szCs w:val="24"/>
        </w:rPr>
        <w:t xml:space="preserve"> состоялась в Пушемской СБ. Ребята </w:t>
      </w:r>
      <w:r w:rsidRPr="00737EAB">
        <w:rPr>
          <w:rFonts w:ascii="Times New Roman" w:hAnsi="Times New Roman" w:cs="Times New Roman"/>
          <w:sz w:val="24"/>
          <w:szCs w:val="24"/>
        </w:rPr>
        <w:t>разделились на 2 команды, отвечали на вопросы о воде, разгадывали кроссворд и шарады на водную тему, создавали рекламу родниковой и колодезной воды.</w:t>
      </w:r>
    </w:p>
    <w:p w:rsidR="00BC5DBD" w:rsidRPr="00F06A58" w:rsidRDefault="00F06A58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46D1ACE6" wp14:editId="74E2BF74">
            <wp:simplePos x="0" y="0"/>
            <wp:positionH relativeFrom="column">
              <wp:posOffset>2871360</wp:posOffset>
            </wp:positionH>
            <wp:positionV relativeFrom="paragraph">
              <wp:posOffset>112754</wp:posOffset>
            </wp:positionV>
            <wp:extent cx="3048000" cy="2032000"/>
            <wp:effectExtent l="0" t="0" r="0" b="63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-1-600x40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7EC">
        <w:rPr>
          <w:rFonts w:ascii="Times New Roman" w:hAnsi="Times New Roman" w:cs="Times New Roman"/>
          <w:sz w:val="24"/>
          <w:szCs w:val="24"/>
        </w:rPr>
        <w:t>61 человек побывал в экологическом</w:t>
      </w:r>
      <w:r w:rsidR="003F07EC" w:rsidRPr="003F07EC">
        <w:rPr>
          <w:rFonts w:ascii="Times New Roman" w:hAnsi="Times New Roman" w:cs="Times New Roman"/>
          <w:sz w:val="24"/>
          <w:szCs w:val="24"/>
        </w:rPr>
        <w:t xml:space="preserve"> п</w:t>
      </w:r>
      <w:r w:rsidR="003F07EC">
        <w:rPr>
          <w:rFonts w:ascii="Times New Roman" w:hAnsi="Times New Roman" w:cs="Times New Roman"/>
          <w:sz w:val="24"/>
          <w:szCs w:val="24"/>
        </w:rPr>
        <w:t>утешествии</w:t>
      </w:r>
      <w:r w:rsidR="003F07EC" w:rsidRPr="003F07EC">
        <w:rPr>
          <w:rFonts w:ascii="Times New Roman" w:hAnsi="Times New Roman" w:cs="Times New Roman"/>
          <w:sz w:val="24"/>
          <w:szCs w:val="24"/>
        </w:rPr>
        <w:t xml:space="preserve"> </w:t>
      </w:r>
      <w:r w:rsidR="003F07EC" w:rsidRPr="003F07EC">
        <w:rPr>
          <w:rFonts w:ascii="Times New Roman" w:hAnsi="Times New Roman" w:cs="Times New Roman"/>
          <w:b/>
          <w:sz w:val="24"/>
          <w:szCs w:val="24"/>
        </w:rPr>
        <w:t>«Вода</w:t>
      </w:r>
      <w:r w:rsidR="003F0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7EC" w:rsidRPr="003F07EC">
        <w:rPr>
          <w:rFonts w:ascii="Times New Roman" w:hAnsi="Times New Roman" w:cs="Times New Roman"/>
          <w:b/>
          <w:sz w:val="24"/>
          <w:szCs w:val="24"/>
        </w:rPr>
        <w:t>-</w:t>
      </w:r>
      <w:r w:rsidR="003F0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7EC" w:rsidRPr="003F07EC">
        <w:rPr>
          <w:rFonts w:ascii="Times New Roman" w:hAnsi="Times New Roman" w:cs="Times New Roman"/>
          <w:b/>
          <w:sz w:val="24"/>
          <w:szCs w:val="24"/>
        </w:rPr>
        <w:t>чудесный дар природы»,</w:t>
      </w:r>
      <w:r w:rsidR="003F07EC">
        <w:rPr>
          <w:rFonts w:ascii="Times New Roman" w:hAnsi="Times New Roman" w:cs="Times New Roman"/>
          <w:sz w:val="24"/>
          <w:szCs w:val="24"/>
        </w:rPr>
        <w:t xml:space="preserve"> организованном </w:t>
      </w:r>
      <w:r w:rsidR="003F07EC" w:rsidRPr="00F06A58">
        <w:rPr>
          <w:rFonts w:ascii="Times New Roman" w:hAnsi="Times New Roman" w:cs="Times New Roman"/>
          <w:sz w:val="24"/>
          <w:szCs w:val="24"/>
        </w:rPr>
        <w:t>Демьяновской ДБ.</w:t>
      </w:r>
      <w:r w:rsidR="00BC5DBD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Pr="00F06A58">
        <w:rPr>
          <w:rFonts w:ascii="Times New Roman" w:hAnsi="Times New Roman" w:cs="Times New Roman"/>
          <w:sz w:val="24"/>
          <w:szCs w:val="24"/>
        </w:rPr>
        <w:t>Прежде чем отправиться в путь, ребята познакомились с правилами безопасного поведения на воде. Дети побывали в виртуальном Морском зоопарке, на острове загадочных и интересных фактов, поиграли в игру «Ручейки, озера». Закончилось путешествие беседой «Зачем нужно беречь воду?».</w:t>
      </w:r>
    </w:p>
    <w:p w:rsidR="00B02873" w:rsidRPr="00BC5DBD" w:rsidRDefault="00BC5DBD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D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таким же названием прошёл экологический час в Пинюгской библиотеке семейного чтения им. А. И. Суворова.</w:t>
      </w:r>
      <w:r w:rsidRPr="00BC5DBD">
        <w:rPr>
          <w:rFonts w:ascii="Times New Roman" w:hAnsi="Times New Roman" w:cs="Times New Roman"/>
          <w:sz w:val="24"/>
          <w:szCs w:val="24"/>
        </w:rPr>
        <w:t xml:space="preserve"> Ребята читали «письма» морских жителей, отгадывали загадки, смотрели видео о дельфинах, участвовали в конкурсах и играх «Очищаем водоём», «Определи какая где вода» и др. Закончился этот познавательный час повторением правил безопасного поведения на воде и мастер – классом «Мы делаем бумажные кораблики».</w:t>
      </w:r>
    </w:p>
    <w:p w:rsidR="003F07EC" w:rsidRDefault="00170AE3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путешествие </w:t>
      </w:r>
      <w:r w:rsidRPr="00967E23">
        <w:rPr>
          <w:rFonts w:ascii="Times New Roman" w:hAnsi="Times New Roman" w:cs="Times New Roman"/>
          <w:b/>
          <w:sz w:val="24"/>
          <w:szCs w:val="24"/>
        </w:rPr>
        <w:t>«</w:t>
      </w:r>
      <w:r w:rsidR="00967E23" w:rsidRPr="00967E23">
        <w:rPr>
          <w:rFonts w:ascii="Times New Roman" w:hAnsi="Times New Roman" w:cs="Times New Roman"/>
          <w:b/>
          <w:sz w:val="24"/>
          <w:szCs w:val="24"/>
        </w:rPr>
        <w:t>Реки, речки, р</w:t>
      </w:r>
      <w:r w:rsidRPr="00967E23">
        <w:rPr>
          <w:rFonts w:ascii="Times New Roman" w:hAnsi="Times New Roman" w:cs="Times New Roman"/>
          <w:b/>
          <w:sz w:val="24"/>
          <w:szCs w:val="24"/>
        </w:rPr>
        <w:t>учейки»,</w:t>
      </w:r>
      <w:r>
        <w:rPr>
          <w:rFonts w:ascii="Times New Roman" w:hAnsi="Times New Roman" w:cs="Times New Roman"/>
          <w:sz w:val="24"/>
          <w:szCs w:val="24"/>
        </w:rPr>
        <w:t xml:space="preserve"> посвящённое Всемирному дню воды, состоялось в ЦБ им. А. А. Филёва. Шёл разговор о водных ресурсах района, </w:t>
      </w:r>
      <w:r w:rsidR="00967E23">
        <w:rPr>
          <w:rFonts w:ascii="Times New Roman" w:hAnsi="Times New Roman" w:cs="Times New Roman"/>
          <w:sz w:val="24"/>
          <w:szCs w:val="24"/>
        </w:rPr>
        <w:t xml:space="preserve">проблемах загрязнения берегов рек. Ребята говорили о том, что может сделать каждый из них, чтобы водные артерии района были чистыми. </w:t>
      </w:r>
    </w:p>
    <w:p w:rsidR="003F07EC" w:rsidRPr="00442F4A" w:rsidRDefault="003F07EC" w:rsidP="00B86A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873" w:rsidRDefault="001712F1" w:rsidP="00B028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 – Международный день птиц</w:t>
      </w:r>
    </w:p>
    <w:p w:rsidR="00137183" w:rsidRDefault="00137183" w:rsidP="00EE76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83">
        <w:rPr>
          <w:rFonts w:ascii="Times New Roman" w:hAnsi="Times New Roman" w:cs="Times New Roman"/>
          <w:b/>
          <w:sz w:val="24"/>
          <w:szCs w:val="24"/>
        </w:rPr>
        <w:t xml:space="preserve">«Грачи прилетели» - </w:t>
      </w:r>
      <w:r>
        <w:rPr>
          <w:rFonts w:ascii="Times New Roman" w:hAnsi="Times New Roman" w:cs="Times New Roman"/>
          <w:sz w:val="24"/>
          <w:szCs w:val="24"/>
        </w:rPr>
        <w:t xml:space="preserve">день перелётных птиц </w:t>
      </w:r>
      <w:r w:rsidR="00C77DA5">
        <w:rPr>
          <w:rFonts w:ascii="Times New Roman" w:hAnsi="Times New Roman" w:cs="Times New Roman"/>
          <w:sz w:val="24"/>
          <w:szCs w:val="24"/>
        </w:rPr>
        <w:t>состоялся</w:t>
      </w:r>
      <w:r>
        <w:rPr>
          <w:rFonts w:ascii="Times New Roman" w:hAnsi="Times New Roman" w:cs="Times New Roman"/>
          <w:sz w:val="24"/>
          <w:szCs w:val="24"/>
        </w:rPr>
        <w:t xml:space="preserve"> в Подосиновской ДБ.</w:t>
      </w:r>
      <w:r w:rsidRPr="00137183">
        <w:rPr>
          <w:rFonts w:ascii="Times New Roman" w:hAnsi="Times New Roman" w:cs="Times New Roman"/>
          <w:sz w:val="24"/>
          <w:szCs w:val="24"/>
        </w:rPr>
        <w:t xml:space="preserve"> Грачи прилетают в наши края раньше других птиц. Именно об этих удивительных птахах состоялся разговор с нашими читателями из детского с</w:t>
      </w:r>
      <w:r>
        <w:rPr>
          <w:rFonts w:ascii="Times New Roman" w:hAnsi="Times New Roman" w:cs="Times New Roman"/>
          <w:sz w:val="24"/>
          <w:szCs w:val="24"/>
        </w:rPr>
        <w:t xml:space="preserve">ада «Подснежник». </w:t>
      </w:r>
      <w:r w:rsidR="00C77DA5">
        <w:rPr>
          <w:rFonts w:ascii="Times New Roman" w:hAnsi="Times New Roman" w:cs="Times New Roman"/>
          <w:sz w:val="24"/>
          <w:szCs w:val="24"/>
        </w:rPr>
        <w:t>Дети</w:t>
      </w:r>
      <w:r w:rsidRPr="00137183">
        <w:rPr>
          <w:rFonts w:ascii="Times New Roman" w:hAnsi="Times New Roman" w:cs="Times New Roman"/>
          <w:sz w:val="24"/>
          <w:szCs w:val="24"/>
        </w:rPr>
        <w:t xml:space="preserve"> также узнали о том, где зимуют, какие расстояния преодолевают эти птицы, улетая на юг. А ещё стали участниками увлекательного мастер-класса «Чёрный грач» в технике оригами.</w:t>
      </w:r>
      <w:r w:rsidRPr="00137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873" w:rsidRDefault="00B02873" w:rsidP="00EE76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98">
        <w:rPr>
          <w:rFonts w:ascii="Times New Roman" w:hAnsi="Times New Roman" w:cs="Times New Roman"/>
          <w:b/>
          <w:sz w:val="24"/>
          <w:szCs w:val="24"/>
        </w:rPr>
        <w:t>«Наши пернатые друзья»</w:t>
      </w:r>
      <w:r w:rsidR="00D15098">
        <w:rPr>
          <w:rFonts w:ascii="Times New Roman" w:hAnsi="Times New Roman" w:cs="Times New Roman"/>
          <w:sz w:val="24"/>
          <w:szCs w:val="24"/>
        </w:rPr>
        <w:t xml:space="preserve"> –</w:t>
      </w:r>
      <w:r w:rsidRPr="00D15098">
        <w:rPr>
          <w:rFonts w:ascii="Times New Roman" w:hAnsi="Times New Roman" w:cs="Times New Roman"/>
          <w:sz w:val="24"/>
          <w:szCs w:val="24"/>
        </w:rPr>
        <w:t xml:space="preserve"> познавательный час</w:t>
      </w:r>
      <w:r w:rsidR="00D15098" w:rsidRPr="00D15098">
        <w:rPr>
          <w:rFonts w:ascii="Times New Roman" w:hAnsi="Times New Roman" w:cs="Times New Roman"/>
          <w:sz w:val="24"/>
          <w:szCs w:val="24"/>
        </w:rPr>
        <w:t xml:space="preserve"> состоялся в Лунданкской СБ. На мероприятии ребята говорили о пользе, которую приносят птицы, вспоминали перелетных и зимующих, читали стихи о пернатых, отгадывали загадки. Также предложили свои варианты изготовления кормушек. Библиотекар</w:t>
      </w:r>
      <w:r w:rsidR="00D15098">
        <w:rPr>
          <w:rFonts w:ascii="Times New Roman" w:hAnsi="Times New Roman" w:cs="Times New Roman"/>
          <w:sz w:val="24"/>
          <w:szCs w:val="24"/>
        </w:rPr>
        <w:t>ь рассказала о птице 2019 года –</w:t>
      </w:r>
      <w:r w:rsidR="00D15098" w:rsidRPr="00D15098">
        <w:rPr>
          <w:rFonts w:ascii="Times New Roman" w:hAnsi="Times New Roman" w:cs="Times New Roman"/>
          <w:sz w:val="24"/>
          <w:szCs w:val="24"/>
        </w:rPr>
        <w:t xml:space="preserve"> обыкновенной горлице. В конце мероприятия вместе сформулировали правила «Как помочь нашим пернатым друзьям».</w:t>
      </w:r>
    </w:p>
    <w:p w:rsidR="008D609D" w:rsidRDefault="008D609D" w:rsidP="00EE76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час</w:t>
      </w:r>
      <w:r w:rsidR="00D15098" w:rsidRPr="00D15098">
        <w:rPr>
          <w:rFonts w:ascii="Times New Roman" w:hAnsi="Times New Roman" w:cs="Times New Roman"/>
          <w:sz w:val="24"/>
          <w:szCs w:val="24"/>
        </w:rPr>
        <w:t xml:space="preserve"> </w:t>
      </w:r>
      <w:r w:rsidR="00D15098" w:rsidRPr="00D15098">
        <w:rPr>
          <w:rFonts w:ascii="Times New Roman" w:hAnsi="Times New Roman" w:cs="Times New Roman"/>
          <w:b/>
          <w:sz w:val="24"/>
          <w:szCs w:val="24"/>
        </w:rPr>
        <w:t>«Здравствуйте, птицы!»</w:t>
      </w:r>
      <w:r w:rsidR="00D15098">
        <w:rPr>
          <w:rFonts w:ascii="Times New Roman" w:hAnsi="Times New Roman" w:cs="Times New Roman"/>
          <w:sz w:val="24"/>
          <w:szCs w:val="24"/>
        </w:rPr>
        <w:t xml:space="preserve"> состоялся в Октябрьской СБ. </w:t>
      </w:r>
      <w:r>
        <w:rPr>
          <w:rFonts w:ascii="Times New Roman" w:hAnsi="Times New Roman" w:cs="Times New Roman"/>
          <w:sz w:val="24"/>
          <w:szCs w:val="24"/>
        </w:rPr>
        <w:t>Ребята внимательно слушали рассказ библиотекаря о значении птиц в природе и жизни человека, знакомились с книгами о птицах, а затем из подручного материала сделали кормушки.</w:t>
      </w:r>
    </w:p>
    <w:p w:rsidR="002A1FFF" w:rsidRDefault="002A1FFF" w:rsidP="00EE76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b/>
          <w:sz w:val="24"/>
          <w:szCs w:val="24"/>
        </w:rPr>
        <w:t>«Вестники весны»</w:t>
      </w:r>
      <w:r>
        <w:rPr>
          <w:rFonts w:ascii="Times New Roman" w:hAnsi="Times New Roman" w:cs="Times New Roman"/>
          <w:sz w:val="24"/>
          <w:szCs w:val="24"/>
        </w:rPr>
        <w:t xml:space="preserve"> – тематический час состоялся в Ленинской СБ. </w:t>
      </w:r>
      <w:r w:rsidRPr="002A1FFF">
        <w:rPr>
          <w:rFonts w:ascii="Times New Roman" w:hAnsi="Times New Roman" w:cs="Times New Roman"/>
          <w:sz w:val="24"/>
          <w:szCs w:val="24"/>
        </w:rPr>
        <w:t xml:space="preserve">Ребятам услышали интересные факты о пользе, которую приносят птицы, о том, что они нуждаются в помощи </w:t>
      </w:r>
      <w:r w:rsidRPr="002A1FFF">
        <w:rPr>
          <w:rFonts w:ascii="Times New Roman" w:hAnsi="Times New Roman" w:cs="Times New Roman"/>
          <w:sz w:val="24"/>
          <w:szCs w:val="24"/>
        </w:rPr>
        <w:lastRenderedPageBreak/>
        <w:t>человека в разное время года. Активно участвовали в конкурсах: «На поляне загадок», «Собери картинку», дружно вспоминали пословицы и поговорки о птицах, правильно отвечали на вопросы литературной викторины «Птицы – герои книг». Мероприятие закончилось чтением рассказа Г. Скребицкого «Скворцы».</w:t>
      </w:r>
    </w:p>
    <w:p w:rsidR="00D15098" w:rsidRDefault="00EE765D" w:rsidP="00EE76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тематического часа </w:t>
      </w:r>
      <w:r w:rsidRPr="00EE765D">
        <w:rPr>
          <w:rFonts w:ascii="Times New Roman" w:hAnsi="Times New Roman" w:cs="Times New Roman"/>
          <w:b/>
          <w:sz w:val="24"/>
          <w:szCs w:val="24"/>
        </w:rPr>
        <w:t>«Лесной доктор»,</w:t>
      </w:r>
      <w:r>
        <w:rPr>
          <w:rFonts w:ascii="Times New Roman" w:hAnsi="Times New Roman" w:cs="Times New Roman"/>
          <w:sz w:val="24"/>
          <w:szCs w:val="24"/>
        </w:rPr>
        <w:t xml:space="preserve"> который состоялся в Пинюгской БСЧ им. А. И. Суворова, ребята </w:t>
      </w:r>
      <w:r w:rsidRPr="00EE765D">
        <w:rPr>
          <w:rFonts w:ascii="Times New Roman" w:hAnsi="Times New Roman" w:cs="Times New Roman"/>
          <w:sz w:val="24"/>
          <w:szCs w:val="24"/>
        </w:rPr>
        <w:t>узнали о повадках и образе жизни этой трудолюбивой, умной и полезной птицы. Из рассказа Владимира Морозова «Помощник» юные экологи узнали о том, как дятел помогает людям спасать лес от вредителей. Завершилось занятие мастер-классом по изготовлению фигурок дятла в технике оригами, которые потом каждый участник раскрасил по-своему.</w:t>
      </w:r>
    </w:p>
    <w:p w:rsidR="00DE4049" w:rsidRDefault="00DE4049" w:rsidP="00EE76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330EEA26" wp14:editId="5E397810">
            <wp:simplePos x="0" y="0"/>
            <wp:positionH relativeFrom="margin">
              <wp:align>right</wp:align>
            </wp:positionH>
            <wp:positionV relativeFrom="paragraph">
              <wp:posOffset>215596</wp:posOffset>
            </wp:positionV>
            <wp:extent cx="2729865" cy="179133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7-2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ля дошкольников в этой же библиотеке прошёл экологический час </w:t>
      </w:r>
      <w:r w:rsidRPr="00DE4049">
        <w:rPr>
          <w:rFonts w:ascii="Times New Roman" w:hAnsi="Times New Roman" w:cs="Times New Roman"/>
          <w:b/>
          <w:sz w:val="24"/>
          <w:szCs w:val="24"/>
        </w:rPr>
        <w:t>«Сорока–белобока – «лесная сплетни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9">
        <w:rPr>
          <w:rFonts w:ascii="Times New Roman" w:hAnsi="Times New Roman" w:cs="Times New Roman"/>
          <w:sz w:val="24"/>
          <w:szCs w:val="24"/>
        </w:rPr>
        <w:t xml:space="preserve">Как только не называют сороку в народе: и трещотка, и воровка, и даже разбойница. Может сорока и чужое гнездо разорить, и забытые ключи утащить, а стрекочет так громко, что на весь лес слышно. Но и не малую пользу приносит сорока-белобока, избавляя наши сады и огороды от вредителей, крупным животным помогает избавиться от клещей, а голосом предупреждает лесных обитателей об опасности. О повадках этой умной, любопытной и очень общительной птицы ребята узнали из сказки В. </w:t>
      </w:r>
      <w:proofErr w:type="spellStart"/>
      <w:r w:rsidRPr="00DE4049">
        <w:rPr>
          <w:rFonts w:ascii="Times New Roman" w:hAnsi="Times New Roman" w:cs="Times New Roman"/>
          <w:sz w:val="24"/>
          <w:szCs w:val="24"/>
        </w:rPr>
        <w:t>Кужелевой</w:t>
      </w:r>
      <w:proofErr w:type="spellEnd"/>
      <w:r w:rsidRPr="00DE4049">
        <w:rPr>
          <w:rFonts w:ascii="Times New Roman" w:hAnsi="Times New Roman" w:cs="Times New Roman"/>
          <w:sz w:val="24"/>
          <w:szCs w:val="24"/>
        </w:rPr>
        <w:t xml:space="preserve"> «Почему у сороки хвост длинный?», показанной с помощью перчаточных кукол, а из рассказа Г. Скребицкого «Сиротка», как могут подружиться домашняя птица и сорока.</w:t>
      </w:r>
    </w:p>
    <w:p w:rsidR="00125857" w:rsidRDefault="00125857" w:rsidP="00EE76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игровая программа</w:t>
      </w:r>
      <w:r w:rsidRPr="00125857">
        <w:rPr>
          <w:rFonts w:ascii="Times New Roman" w:hAnsi="Times New Roman" w:cs="Times New Roman"/>
          <w:sz w:val="24"/>
          <w:szCs w:val="24"/>
        </w:rPr>
        <w:t xml:space="preserve"> </w:t>
      </w:r>
      <w:r w:rsidRPr="00125857">
        <w:rPr>
          <w:rFonts w:ascii="Times New Roman" w:hAnsi="Times New Roman" w:cs="Times New Roman"/>
          <w:b/>
          <w:sz w:val="24"/>
          <w:szCs w:val="24"/>
        </w:rPr>
        <w:t>«Жили-были птицы…»</w:t>
      </w:r>
      <w:r>
        <w:rPr>
          <w:rFonts w:ascii="Times New Roman" w:hAnsi="Times New Roman" w:cs="Times New Roman"/>
          <w:sz w:val="24"/>
          <w:szCs w:val="24"/>
        </w:rPr>
        <w:t xml:space="preserve"> прошла в Пушемской СБ. Библиотекарь рассказала ребятам об интересных фактах о жизни птиц. Ребята также готовили небольшие сообщения. Все вместе </w:t>
      </w:r>
      <w:r w:rsidRPr="00125857">
        <w:rPr>
          <w:rFonts w:ascii="Times New Roman" w:hAnsi="Times New Roman" w:cs="Times New Roman"/>
          <w:sz w:val="24"/>
          <w:szCs w:val="24"/>
        </w:rPr>
        <w:t>отгадывали загадки, ребусы, вспоминали пословицы и поговорки про птиц, поиграли в игру «Узнай птицу!».</w:t>
      </w:r>
    </w:p>
    <w:p w:rsidR="004178EF" w:rsidRPr="001279DF" w:rsidRDefault="004178EF" w:rsidP="0012585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интересной экологической информации, посвящённые </w:t>
      </w:r>
      <w:r w:rsidRPr="0072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е года</w:t>
      </w:r>
      <w:r w:rsidRPr="0072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во всех </w:t>
      </w:r>
      <w:r w:rsidR="00BC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х. </w:t>
      </w:r>
    </w:p>
    <w:p w:rsidR="004178EF" w:rsidRPr="00865B63" w:rsidRDefault="004178EF" w:rsidP="004178E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8EF" w:rsidRDefault="004178EF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F1" w:rsidRDefault="001712F1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апреля – Всемирный день охраны здоровья</w:t>
      </w:r>
    </w:p>
    <w:p w:rsidR="001C1C34" w:rsidRDefault="001C1C34" w:rsidP="001C1C34">
      <w:pPr>
        <w:spacing w:after="0"/>
        <w:ind w:left="-540" w:firstLine="54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DD411D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Всемирный день здоровья учрежден Всемирной организацией здравоохранения в 1950 году и отмечается ежегодно 7 апреля. В России в текущем году Всемирный день здоровья проводи</w:t>
      </w:r>
      <w:r w:rsidR="001B47C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тся на тему «Здоровое питание».</w:t>
      </w:r>
    </w:p>
    <w:p w:rsidR="00737EAB" w:rsidRPr="00DD411D" w:rsidRDefault="001B47CB" w:rsidP="001C1C34">
      <w:pPr>
        <w:spacing w:after="0"/>
        <w:ind w:left="-540" w:firstLine="54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>
        <w:rPr>
          <w:rFonts w:ascii="Source Sans Pro" w:hAnsi="Source Sans Pro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1248" behindDoc="0" locked="0" layoutInCell="1" allowOverlap="1" wp14:anchorId="421BF185" wp14:editId="450D5561">
            <wp:simplePos x="0" y="0"/>
            <wp:positionH relativeFrom="margin">
              <wp:posOffset>2781410</wp:posOffset>
            </wp:positionH>
            <wp:positionV relativeFrom="paragraph">
              <wp:posOffset>234288</wp:posOffset>
            </wp:positionV>
            <wp:extent cx="3080385" cy="2054860"/>
            <wp:effectExtent l="0" t="0" r="5715" b="25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M_467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34" w:rsidRPr="00DD411D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К этому дню в</w:t>
      </w:r>
      <w:r w:rsidR="00656BE1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Лунданкской СБ</w:t>
      </w:r>
      <w:r w:rsidR="001C1C34" w:rsidRPr="00DD411D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для юных читателей прошел урок здоровья </w:t>
      </w:r>
      <w:r w:rsidR="001C1C34" w:rsidRPr="00DD411D">
        <w:rPr>
          <w:rFonts w:ascii="Source Sans Pro" w:hAnsi="Source Sans Pro"/>
          <w:b/>
          <w:color w:val="000000"/>
          <w:sz w:val="24"/>
          <w:szCs w:val="24"/>
          <w:shd w:val="clear" w:color="auto" w:fill="FFFFFF"/>
        </w:rPr>
        <w:t>«Азбука правильного питания»</w:t>
      </w:r>
      <w:r w:rsidR="001C1C34" w:rsidRPr="00DD411D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. Вначале ребята сами попытались определить, что вредно, а что полезно для питания организма человека. Затем посмотрели и обсудили мультфильмы «Приключения Тани и Вани в стране напитков» и «Приключения Тани и Вани в стране продуктов». Вместе вывели принципы правильного питания: регулярность, разнообразие, адекватность, безопасность, удовольствие. Отгадав «витаминные» загадки, </w:t>
      </w:r>
      <w:r w:rsidR="001C1C34" w:rsidRPr="00DD411D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lastRenderedPageBreak/>
        <w:t>сделали вывод, что в пище обязательно должны содержаться витамины необходимые для жизни. Собрав пословицы о правильном питании, объяснили их поучительный смысл.</w:t>
      </w:r>
    </w:p>
    <w:p w:rsidR="001C1C34" w:rsidRPr="00DD411D" w:rsidRDefault="001C1C34" w:rsidP="001C1C34">
      <w:pPr>
        <w:spacing w:after="0"/>
        <w:ind w:left="-540" w:firstLine="540"/>
        <w:jc w:val="both"/>
        <w:rPr>
          <w:rFonts w:ascii="Source Sans Pro" w:hAnsi="Source Sans Pro"/>
          <w:sz w:val="24"/>
          <w:szCs w:val="24"/>
          <w:shd w:val="clear" w:color="auto" w:fill="FFFFFF"/>
        </w:rPr>
      </w:pPr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Интерактивное занятие </w:t>
      </w:r>
      <w:r w:rsidRPr="00656BE1">
        <w:rPr>
          <w:rFonts w:ascii="Source Sans Pro" w:hAnsi="Source Sans Pro"/>
          <w:b/>
          <w:sz w:val="24"/>
          <w:szCs w:val="24"/>
          <w:shd w:val="clear" w:color="auto" w:fill="FFFFFF"/>
        </w:rPr>
        <w:t>«ЗОЖ в тренде!»</w:t>
      </w:r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 подготовили и провели библиотекари ЦБ им. А. А. Филёва. В начале учащиеся 9-х классов познакомились с понятием «ЗОЖ». Затем работу продолжили в командах и прошлись по таким составляющим здорового образа жизни, как питание, спорт, привычки. Подробно разобрали пирамиду здорового питания, после чего выполнили задание под названием «Блиц-</w:t>
      </w:r>
      <w:proofErr w:type="spellStart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>Food</w:t>
      </w:r>
      <w:proofErr w:type="spellEnd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>». Следующее задание было «Спорт-</w:t>
      </w:r>
      <w:proofErr w:type="spellStart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>home</w:t>
      </w:r>
      <w:proofErr w:type="spellEnd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. Участники команд по очереди показывали упражнения для класса с необычными предметами: шарф, скакалка, бутылка, которые можно применить при зарядке дома. За каждое придуманное упражнение команды зарабатывали баллы. Домашняя зарядка у ребят получилась не просто полезной, но креативной и весёлой. После выполнения задание «Что это за </w:t>
      </w:r>
      <w:proofErr w:type="spellStart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>cool</w:t>
      </w:r>
      <w:proofErr w:type="spellEnd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>-привычка?» подвели итоги. Команды набрали одинаковое количество баллов и получили от библиотеки витаминный приз – мандарины. В данном цитрусе есть большое количество витамина С, который помогает организму человека бороться с вирусами.</w:t>
      </w:r>
    </w:p>
    <w:p w:rsidR="001C1C34" w:rsidRPr="00DD411D" w:rsidRDefault="001C1C34" w:rsidP="001C1C34">
      <w:pPr>
        <w:spacing w:after="0"/>
        <w:ind w:left="-540" w:firstLine="540"/>
        <w:jc w:val="both"/>
        <w:rPr>
          <w:rFonts w:ascii="Source Sans Pro" w:hAnsi="Source Sans Pro"/>
          <w:sz w:val="24"/>
          <w:szCs w:val="24"/>
          <w:shd w:val="clear" w:color="auto" w:fill="FFFFFF"/>
        </w:rPr>
      </w:pPr>
      <w:r w:rsidRPr="00DD411D">
        <w:rPr>
          <w:rFonts w:ascii="Source Sans Pro" w:hAnsi="Source Sans Pro"/>
          <w:sz w:val="24"/>
          <w:szCs w:val="24"/>
          <w:shd w:val="clear" w:color="auto" w:fill="FFFFFF"/>
        </w:rPr>
        <w:t>«Спасибо большое за позитивное мероприятие! Всё было супер!» − такой отзыв написали десятиклассники о мероприятии.</w:t>
      </w:r>
    </w:p>
    <w:p w:rsidR="001C1C34" w:rsidRPr="00DD411D" w:rsidRDefault="001C1C34" w:rsidP="001C1C34">
      <w:pPr>
        <w:spacing w:after="0"/>
        <w:ind w:left="-540" w:firstLine="540"/>
        <w:jc w:val="both"/>
        <w:rPr>
          <w:rFonts w:ascii="Source Sans Pro" w:hAnsi="Source Sans Pro"/>
          <w:sz w:val="24"/>
          <w:szCs w:val="24"/>
          <w:shd w:val="clear" w:color="auto" w:fill="FFFFFF"/>
        </w:rPr>
      </w:pPr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Спортивно-познавательную программу </w:t>
      </w:r>
      <w:r w:rsidRPr="00DD411D">
        <w:rPr>
          <w:rFonts w:ascii="Source Sans Pro" w:hAnsi="Source Sans Pro"/>
          <w:b/>
          <w:sz w:val="24"/>
          <w:szCs w:val="24"/>
          <w:shd w:val="clear" w:color="auto" w:fill="FFFFFF"/>
        </w:rPr>
        <w:t>«Если хочешь быть здоров»</w:t>
      </w:r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 для учащихся школы-интернат подготовили библиотекари Демьяновской ГБ.</w:t>
      </w:r>
    </w:p>
    <w:p w:rsidR="001C1C34" w:rsidRPr="00DD411D" w:rsidRDefault="001C1C34" w:rsidP="001C1C3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С доктором Айболитом ребята отправились на поиски пропавшего капитана </w:t>
      </w:r>
      <w:proofErr w:type="spellStart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>Книжкина</w:t>
      </w:r>
      <w:proofErr w:type="spellEnd"/>
      <w:r w:rsidRPr="00DD411D">
        <w:rPr>
          <w:rFonts w:ascii="Source Sans Pro" w:hAnsi="Source Sans Pro"/>
          <w:sz w:val="24"/>
          <w:szCs w:val="24"/>
          <w:shd w:val="clear" w:color="auto" w:fill="FFFFFF"/>
        </w:rPr>
        <w:t xml:space="preserve"> в страну ЗОЖ. Посетили город Витаминов, королевство Простых привычек, острова Полезных и Вредных привычек. Школьники вспоминали пословицы о здоровье, правила здорового питания, участвовали в физкультминутке, игру «Вот так!», разгадали кроссворд, посмотрели мультфильм «Сестрички-привычки» и назвали правила ЗОЖ.</w:t>
      </w:r>
    </w:p>
    <w:p w:rsidR="00737EAB" w:rsidRPr="00DD411D" w:rsidRDefault="00B7018F" w:rsidP="00B7018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– это бесценный дар, который даётся человеку природой. С этих слов начался час здоровья </w:t>
      </w:r>
      <w:r w:rsidRPr="00DD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Ж в тренде»</w:t>
      </w:r>
      <w:r w:rsidRPr="00DD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итателей Пинюгской библиотеки семейного чтения им. А. И. Суворова. В ходе разговора ребята сделали вывод, чтобы здоровье сохранить, нужно с детства заботиться о нём, соблюдать режим дня, делать зарядку, умеренно и правильно питаться. В заключение мероприятия были проведены спортивные игры.</w:t>
      </w:r>
    </w:p>
    <w:p w:rsidR="00B7018F" w:rsidRDefault="00B7018F" w:rsidP="00B7018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18F" w:rsidRPr="001075C4" w:rsidRDefault="00B7018F" w:rsidP="00B7018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F1" w:rsidRDefault="001712F1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преля – День экологических знаний</w:t>
      </w:r>
    </w:p>
    <w:p w:rsidR="00D15098" w:rsidRDefault="00D15098" w:rsidP="00D1509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экологических знаний в Лунданкской СБ состоялась познавательная игра на знания и эрудицию </w:t>
      </w:r>
      <w:r w:rsidRPr="00D1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ий калейдоскоп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15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«В мире животных», «Свирель».</w:t>
      </w:r>
    </w:p>
    <w:p w:rsidR="004919CB" w:rsidRDefault="004919CB" w:rsidP="00D1509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 </w:t>
      </w:r>
      <w:r w:rsidRPr="0049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речь природы дар бесценный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остоялась в Пушемской СБ, </w:t>
      </w:r>
      <w:r w:rsidRPr="0049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и на вопросы о животных,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х</w:t>
      </w:r>
      <w:r w:rsidRPr="0049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, цветах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х поведения в лесу, на ре</w:t>
      </w:r>
      <w:r w:rsidRPr="00491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е.</w:t>
      </w:r>
    </w:p>
    <w:p w:rsidR="00865B63" w:rsidRPr="00865B63" w:rsidRDefault="00865B63" w:rsidP="00865B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экологических знаний для уч-ся школы-интерната прошла познавательная э</w:t>
      </w:r>
      <w:r w:rsidRPr="0086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ая игра </w:t>
      </w:r>
      <w:r w:rsidRPr="0086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ужить с природой все долж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одготовили сотрудники Демьяновской Г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«Зеленый луч» и «Друзья природы» путешествовали по станциям: «Вопросы тетушки Совы», «Юный эрудит», «Лесные загадки», «Народные приметы», «Зеленая аптека», в ходе которых отвечали на вопросы, читали стихи о природе, собирали по карточкам народные приметы, познакомились с Красной книгой Кировской области, составили памятку поведения в лесу.</w:t>
      </w:r>
    </w:p>
    <w:p w:rsidR="004919CB" w:rsidRDefault="00CD14C0" w:rsidP="00D1509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 дом – планета Земля»</w:t>
      </w: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ологический час в Подосиновской ДБ, в ходе которого с уч-ся начальных классов говорили о том, что для всего живого наша планета является родным </w:t>
      </w: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ом, здесь всё связано, нет в этом доме ненужных и бесполезных представителей природы, а значит и охранять, и заботиться нужно о каждой травинке, каждой букашке.</w:t>
      </w:r>
    </w:p>
    <w:p w:rsidR="004919CB" w:rsidRDefault="00BC5DBD" w:rsidP="00BC5DB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интересных сообщений </w:t>
      </w:r>
      <w:r w:rsidRPr="00BC5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бычное в природ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и библиотекари Демьяновской ДБ.</w:t>
      </w:r>
      <w:r w:rsidRPr="00BC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2 «а» класса совершили виртуальное путешествие по удивительным местам нашей планеты: посмотрели памятники природы, узнали, чем знамениты озёра в разных странах и др. В рамках мероприятия ребята получили много полезной информации и выразили искреннее удивление по поводу необыкновенных вещей и явлений, творцом которых является сама природа.</w:t>
      </w:r>
    </w:p>
    <w:p w:rsidR="00B43358" w:rsidRDefault="00B43358" w:rsidP="00D1509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CB" w:rsidRDefault="004919CB" w:rsidP="00D1509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F1" w:rsidRDefault="001712F1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 – Всемирный день Земли</w:t>
      </w:r>
    </w:p>
    <w:p w:rsidR="001C1C34" w:rsidRDefault="001C1C34" w:rsidP="008D609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ень все население планеты должно в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ть, что Земля –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общий дом, который надо содержать в порядке и бережно относиться ко всему живому на планете. К этому Дню, а также к Дню подснежника, который отмечается 19 апреля, в Лунданкской </w:t>
      </w:r>
      <w:r w:rsidR="00B70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час экологии </w:t>
      </w:r>
      <w:r w:rsidRPr="00B70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ни цветут, сердца отогревая».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е читатели познакомились с историей праздника, с легендой о подснежниках. Потом посмотрели фильм «Первоцветы», положенный на музыку П. И. Чайковского «Апрель. Подснежник» из цикла «Времена года». Ребята узнали, что в разных местах подснежниками называются р</w:t>
      </w:r>
      <w:r w:rsidR="00B70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е цветы. В нашей местности –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н-трава, которая растет в </w:t>
      </w:r>
      <w:proofErr w:type="spellStart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инском</w:t>
      </w:r>
      <w:proofErr w:type="spellEnd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, и хохлатка (встречается в окрестностях п. Лунданка). На мероприятии звучали стихи о подснежниках, о бережном отношении к цветам, так как многие виды первоцветов занесены в Красную книгу. Также присутствующие получили раскраски с подснежниками.</w:t>
      </w:r>
    </w:p>
    <w:p w:rsidR="00721676" w:rsidRPr="00721676" w:rsidRDefault="00721676" w:rsidP="0072167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6FD639A" wp14:editId="21E2FE97">
            <wp:simplePos x="0" y="0"/>
            <wp:positionH relativeFrom="margin">
              <wp:align>right</wp:align>
            </wp:positionH>
            <wp:positionV relativeFrom="paragraph">
              <wp:posOffset>227153</wp:posOffset>
            </wp:positionV>
            <wp:extent cx="2559685" cy="168148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4-2-600x400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r="16000" b="7480"/>
                    <a:stretch/>
                  </pic:blipFill>
                  <pic:spPr bwMode="auto">
                    <a:xfrm>
                      <a:off x="0" y="0"/>
                      <a:ext cx="25596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нюгской библиотеке семейного чтения им. А. И. Суворова для детей средней и старшей групп детского сада прошёл экологический час </w:t>
      </w:r>
      <w:r w:rsidRPr="00721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подснежника».</w:t>
      </w:r>
    </w:p>
    <w:p w:rsidR="00721676" w:rsidRPr="00721676" w:rsidRDefault="00721676" w:rsidP="0072167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рассказали ребятам, что в разных странах первый весенний цветок называют по-разному. Например, англичане − снежной капелькой, немцы − снежным колокольчиком.</w:t>
      </w:r>
    </w:p>
    <w:p w:rsidR="00721676" w:rsidRDefault="00721676" w:rsidP="0072167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дети посмотрели кукольный спектакль по сказке «Подснежник» о дружбе цветка и Зайчика. Закончился экологический час рисованием первого весеннего цветка.</w:t>
      </w:r>
    </w:p>
    <w:p w:rsidR="007E78B4" w:rsidRDefault="007E78B4" w:rsidP="008D609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презентации </w:t>
      </w:r>
      <w:r w:rsidRPr="00EE7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ветущая Земля – процветающая Ро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ь Октябрьской СБ познакомила ребят с историей праздника </w:t>
      </w:r>
      <w:r w:rsidRPr="007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емли. </w:t>
      </w:r>
      <w:r w:rsidRPr="007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лайд сопровождался расс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7E7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сти и животном м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района</w:t>
      </w:r>
      <w:r w:rsidR="00EE765D" w:rsidRPr="00EE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65D" w:rsidRPr="007E78B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мы обязаны беречь и охранять планету Земля.</w:t>
      </w:r>
    </w:p>
    <w:p w:rsidR="008D609D" w:rsidRDefault="004B76CB" w:rsidP="00865B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C6026E5" wp14:editId="4FC0E506">
            <wp:simplePos x="0" y="0"/>
            <wp:positionH relativeFrom="margin">
              <wp:align>right</wp:align>
            </wp:positionH>
            <wp:positionV relativeFrom="paragraph">
              <wp:posOffset>504411</wp:posOffset>
            </wp:positionV>
            <wp:extent cx="3942715" cy="1047115"/>
            <wp:effectExtent l="0" t="0" r="635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ото-006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63" w:rsidRPr="0086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урок-практикум </w:t>
      </w:r>
      <w:r w:rsidR="00865B63" w:rsidRPr="00960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ор плюс воображение – превращаем в нужные вещи»</w:t>
      </w:r>
      <w:r w:rsidR="00865B63" w:rsidRPr="0086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6 класса школы-интерната</w:t>
      </w:r>
      <w:r w:rsidR="0096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библиотекари Демьяновской ГБ.</w:t>
      </w:r>
      <w:r w:rsidR="00865B63" w:rsidRPr="0086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осмотрели ролик о мусоре, обсудили способы утилизации и переработки мусора. По предложению библиотекаря рассмотрели ещё</w:t>
      </w:r>
      <w:r w:rsidR="0096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способ утилизации мусора –</w:t>
      </w:r>
      <w:r w:rsidR="00865B63" w:rsidRPr="0086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книжных закладок из бросового материала и сделали красивые закладки для книг.</w:t>
      </w:r>
    </w:p>
    <w:p w:rsidR="001423FD" w:rsidRDefault="001423FD" w:rsidP="00865B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ую игру под названием </w:t>
      </w:r>
      <w:r w:rsidR="001279DF" w:rsidRPr="00B4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кузовком, с лукошком по лесным дорожкам»</w:t>
      </w:r>
      <w:r w:rsidR="001279DF" w:rsidRPr="0012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библиотекарь </w:t>
      </w:r>
      <w:r w:rsidRPr="001423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Б</w:t>
      </w:r>
      <w:r w:rsidRPr="0014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рошла под девизом: </w:t>
      </w:r>
      <w:r w:rsidR="001279DF" w:rsidRPr="0012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егите Землю! Берегите!» </w:t>
      </w:r>
      <w:r w:rsidRPr="0014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вшись на две команды: «Человек» и «Природа» отправились в путешествие по лесной тропинке, на которой участников поджидали и загадки о грибах, о растениях родного края, также дети с удовольствием отвечали на вопросы викторины о приметах, искали ошибки в рассказах о животных. Приняли участие в конкурсах «Портрет мухомора», «Грибок», «Хлопаем и топаем», «Берегите природу», «Правила поведения в лесу». «Счётная палата» из бабушек и мам подсчитала «грибы», собранные за правильные ответы. В итоге победила команда «Природа». Все получили сладкие призы.</w:t>
      </w:r>
    </w:p>
    <w:p w:rsidR="001423FD" w:rsidRDefault="00B86CF2" w:rsidP="00865B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4CA3143" wp14:editId="2BD08712">
            <wp:simplePos x="0" y="0"/>
            <wp:positionH relativeFrom="margin">
              <wp:posOffset>2941790</wp:posOffset>
            </wp:positionH>
            <wp:positionV relativeFrom="paragraph">
              <wp:posOffset>506564</wp:posOffset>
            </wp:positionV>
            <wp:extent cx="2956560" cy="197167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M_446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нданкской СБ</w:t>
      </w:r>
      <w:r w:rsidR="00DE4049" w:rsidRPr="00DE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начальной школы прошла игра </w:t>
      </w:r>
      <w:r w:rsidR="00DE4049" w:rsidRPr="00DE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ий калейдоскоп».</w:t>
      </w:r>
      <w:r w:rsidR="00DE4049" w:rsidRPr="00DE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отвечали на вопросы о животных, растениях, занесенных в Красную книгу, анализировали различные экологические ситуации, предлагали пути их решения, отгадывали загадки, кроссворд «В мире животных». В конце мероприятия библиотекарь познакомила читателей с экологическими журналами «В мире животных» и «Свирель», которые заинтересовали ребят, и после игры они взяли их домой почитать.</w:t>
      </w:r>
    </w:p>
    <w:p w:rsidR="001423FD" w:rsidRDefault="001423FD" w:rsidP="00865B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Default="00DE4049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CF2" w:rsidRDefault="00B86CF2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CF2" w:rsidRDefault="00B86CF2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F1" w:rsidRDefault="001712F1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я – День солнца</w:t>
      </w:r>
    </w:p>
    <w:p w:rsidR="00CB6169" w:rsidRDefault="00125857" w:rsidP="00125857">
      <w:pPr>
        <w:spacing w:after="0"/>
        <w:ind w:left="-54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5857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а интересной информац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Вместе с солнышком растём</w:t>
      </w:r>
      <w:r w:rsidRPr="00125857">
        <w:rPr>
          <w:rFonts w:ascii="Times New Roman" w:eastAsia="Times New Roman" w:hAnsi="Times New Roman"/>
          <w:bCs/>
          <w:sz w:val="24"/>
          <w:szCs w:val="24"/>
          <w:lang w:eastAsia="ru-RU"/>
        </w:rPr>
        <w:t>», который прошёл в Подосиновской ДБ библиотекари говорили с дошкольника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020A9">
        <w:rPr>
          <w:rFonts w:ascii="Times New Roman" w:eastAsia="Times New Roman" w:hAnsi="Times New Roman"/>
          <w:bCs/>
          <w:sz w:val="24"/>
          <w:szCs w:val="24"/>
          <w:lang w:eastAsia="ru-RU"/>
        </w:rPr>
        <w:t>о солнышке, вспом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</w:t>
      </w:r>
      <w:r w:rsidRPr="008020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азки, стихи, песенки, загадки, пос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ицы и поговорки. В завершении</w:t>
      </w:r>
      <w:r w:rsidRPr="008020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 вышли на улицу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исовали на асфальте солнце –</w:t>
      </w:r>
      <w:r w:rsidRPr="008020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ячее, сильное, доброе.</w:t>
      </w:r>
    </w:p>
    <w:p w:rsidR="00DE4049" w:rsidRDefault="00B86CF2" w:rsidP="00125857">
      <w:pPr>
        <w:spacing w:after="0"/>
        <w:ind w:left="-54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2AEF4E5" wp14:editId="7CF5D087">
            <wp:simplePos x="0" y="0"/>
            <wp:positionH relativeFrom="column">
              <wp:posOffset>-133350</wp:posOffset>
            </wp:positionH>
            <wp:positionV relativeFrom="paragraph">
              <wp:posOffset>241935</wp:posOffset>
            </wp:positionV>
            <wp:extent cx="2566670" cy="1924050"/>
            <wp:effectExtent l="0" t="0" r="508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n2i3djAhK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06AC0639" wp14:editId="10777002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3169920" cy="1956435"/>
            <wp:effectExtent l="0" t="0" r="0" b="571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AM_988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49" w:rsidRDefault="00DE4049" w:rsidP="00125857">
      <w:pPr>
        <w:spacing w:after="0"/>
        <w:ind w:left="-54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6CF2" w:rsidRDefault="00B86CF2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F1" w:rsidRDefault="001712F1" w:rsidP="001712F1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 июня – Всемирный день охраны окружающей среды</w:t>
      </w:r>
    </w:p>
    <w:p w:rsidR="00D15098" w:rsidRPr="00711838" w:rsidRDefault="00711838" w:rsidP="00CB616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ня ч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го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окружающей среды и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колога в Демьяновской ДБ 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бят из двух отрядов оздоровительного лагеря прошел информационно-познавательный час </w:t>
      </w:r>
      <w:r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ая мозаика».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1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ившись на команды, они участвовали в конкурсах: «Природные барометры» (викторина о народных приметах), «Бабушка-</w:t>
      </w:r>
      <w:proofErr w:type="spellStart"/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ушка</w:t>
      </w:r>
      <w:proofErr w:type="spellEnd"/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загадки про природу), «В гостях у </w:t>
      </w:r>
      <w:proofErr w:type="spellStart"/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а</w:t>
      </w:r>
      <w:proofErr w:type="spellEnd"/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гадывали растения в стихотворениях), «Игровая» (находили лишнее слово), «Угадай-ка!» (</w:t>
      </w:r>
      <w:proofErr w:type="gramStart"/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и</w:t>
      </w:r>
      <w:proofErr w:type="gramEnd"/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по описанию), «Чуткий нос»</w:t>
      </w:r>
      <w:r w:rsidR="00CB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ли по з</w:t>
      </w:r>
      <w:r w:rsidR="00CB6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ху растения), «Блиц-турнир»(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и на скорость).При проведении мероприятия ребята повторили правила поведения в л</w:t>
      </w:r>
      <w:r w:rsidR="00CB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. Затем была проведена </w:t>
      </w:r>
      <w:r w:rsidR="00CB6169"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П</w:t>
      </w:r>
      <w:r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6169"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ия</w:t>
      </w:r>
      <w:r w:rsidR="00CB6169"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 нарисованных ладошках написали проблемы, начав их со слова «СТОП!», которые существуют в п. Демьяново. Ответы были самые разнообразные: «СТОП!» </w:t>
      </w:r>
      <w:r w:rsid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ю реки Юг, мусору в поселке, грязному воздуху, отходам, загрязнению парка. Приятно осознавать, что ребята понимают важность бережного отношения к природе, стремятся к сохранению и улучшению окружающей среды.</w:t>
      </w:r>
    </w:p>
    <w:p w:rsidR="00711838" w:rsidRDefault="00CB6169" w:rsidP="0071183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2818169" wp14:editId="1D4E88DD">
            <wp:simplePos x="0" y="0"/>
            <wp:positionH relativeFrom="margin">
              <wp:posOffset>2853055</wp:posOffset>
            </wp:positionH>
            <wp:positionV relativeFrom="paragraph">
              <wp:posOffset>223520</wp:posOffset>
            </wp:positionV>
            <wp:extent cx="2787650" cy="20910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047UPpY_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49B2B21" wp14:editId="4FD234F4">
            <wp:simplePos x="0" y="0"/>
            <wp:positionH relativeFrom="margin">
              <wp:posOffset>-222885</wp:posOffset>
            </wp:positionH>
            <wp:positionV relativeFrom="paragraph">
              <wp:posOffset>185420</wp:posOffset>
            </wp:positionV>
            <wp:extent cx="2838450" cy="21291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jeb1BR4J3Y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38" w:rsidRDefault="00711838" w:rsidP="0071183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857" w:rsidRPr="00125857" w:rsidRDefault="00125857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осиновской ДБ состоялась экологическая квест-игра </w:t>
      </w:r>
      <w:r w:rsidRPr="00125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осим природе спасательный круг»</w:t>
      </w:r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ами которой стали ребята из 5 отряда летней школьной площадки. Мальчишки и девчонки, выполнив небольшую экологическую разминку, ринулись по станциям: «Лесная поляна», «Игры на природе», «</w:t>
      </w:r>
      <w:proofErr w:type="spellStart"/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евидаль</w:t>
      </w:r>
      <w:proofErr w:type="spellEnd"/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ческая</w:t>
      </w:r>
      <w:proofErr w:type="spellEnd"/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амые разнообразные задания выполняли наши г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ли лекарственные растения, рассказывали об их свойствах, узнавали по силуэту птиц, распределяли, какие из них относятся к зимующим, а какие к перелётным, играли в эко-игры, и, даже, сочиняли экологические стихи. На каждой станции команды получали буквы, с помощью которых смогли расколдовать кодовое слово.</w:t>
      </w:r>
    </w:p>
    <w:p w:rsidR="00125857" w:rsidRPr="00461149" w:rsidRDefault="00461149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кологический калейдоскоп» -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экологии прошёл для читателей Яхреньгской СБ. 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с помощью презентации рассказала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х экологической защиты окружающей среды, особо охраняемых территориях России и кировской области, более подробно о заказнике «Былина», 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о заказнике. 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ся о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ор книги местного автора Г. Русских «Мир среди нас», 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а»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т» 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ла у ребят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</w:t>
      </w:r>
      <w:r w:rsidR="00170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857" w:rsidRPr="00461149" w:rsidRDefault="00461149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й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емля – планета людей» 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ась в Утмановской С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6114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размышляли о природе и пришли к мнению, что надо более внимательно относиться к зелёному миру, тогда природа воздаст нам сторицей.</w:t>
      </w:r>
    </w:p>
    <w:p w:rsidR="001279DF" w:rsidRDefault="00125857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79DF" w:rsidRPr="0012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месте весело шагать по природе»</w:t>
      </w:r>
      <w:r w:rsidR="0012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ую игру на свежем воздухе, приуроченную ко В</w:t>
      </w:r>
      <w:r w:rsidR="001279DF" w:rsidRPr="00127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рн</w:t>
      </w:r>
      <w:r w:rsidR="00660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Дню охраны окружающей среды</w:t>
      </w:r>
      <w:r w:rsid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0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а библиотекарь Октябрьской СБ.</w:t>
      </w:r>
    </w:p>
    <w:p w:rsidR="00403BCB" w:rsidRDefault="00C1420D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В гостях у матушки Прир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читатели Ленинской СБ в ходе познавательного часа.</w:t>
      </w:r>
    </w:p>
    <w:p w:rsidR="0010003C" w:rsidRDefault="0010003C" w:rsidP="0010003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и Щёткинской СБ в ходе </w:t>
      </w:r>
      <w:r w:rsidRPr="00100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са занимательной ботан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000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или экскурсию по л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 </w:t>
      </w:r>
      <w:r w:rsidRPr="001000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0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 деревьев, растущие в нашем районе, отгадывали загадки о деревьях и цве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3C" w:rsidRDefault="005566F1" w:rsidP="005566F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час </w:t>
      </w:r>
      <w:r w:rsidRPr="00556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сные истор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в Пинюгской библиотеке семейного чтения им. А. И. Суворова. Участники кукольного кружка подготовили кукольный спектакль </w:t>
      </w:r>
      <w:r w:rsidRPr="005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ная истори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</w:t>
      </w:r>
      <w:r w:rsidRPr="005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ро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Pr="005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активное участие в конкурсах «Если я в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к приду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</w:t>
      </w:r>
    </w:p>
    <w:p w:rsidR="0010003C" w:rsidRDefault="0010003C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3C" w:rsidRDefault="0010003C" w:rsidP="001279D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B" w:rsidRDefault="001B47CB" w:rsidP="00C1420D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0D" w:rsidRPr="00B86CF2" w:rsidRDefault="00C1420D" w:rsidP="00C1420D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июня День создания юннатского движения</w:t>
      </w:r>
    </w:p>
    <w:p w:rsidR="00C1420D" w:rsidRDefault="00403BCB" w:rsidP="00403BC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июня День создания юннатского движения в </w:t>
      </w:r>
      <w:r w:rsidRPr="007E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ьяновской Д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 э</w:t>
      </w: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ая квест-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 </w:t>
      </w:r>
      <w:r w:rsidRPr="00C1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 тропинкам родного кра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и рассказал</w:t>
      </w:r>
      <w:r w:rsidR="00C14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юннатском движении в России, деятельности</w:t>
      </w:r>
      <w:r w:rsidR="00C1420D" w:rsidRPr="00C1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по изучению и охране природы, общественно-поле</w:t>
      </w:r>
      <w:r w:rsidR="001000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м сельскохозяйственном</w:t>
      </w:r>
      <w:r w:rsidR="00C1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1000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4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BCB" w:rsidRPr="00403BCB" w:rsidRDefault="00403BCB" w:rsidP="00403BC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вшись на команды и получив маршрутные листы, участники отправились в пу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ции «Лесная аптека» собирали пазлы и называли полезные свойства клюквы, малины и черники, отгадывали кроссворд о животных и птицах нашего района на станции «Секретные материалы», по следам зверей находили ключевое слово на станции «Следопыты», сортировали по коробкам импровизированный мусор на станции «Экологический марафон», отвечали на вопросы о повадках птиц и животных на станции «Вопрос на засыпку», повторяли и рисовали знаки «Правила поведения в лесу» на станции «</w:t>
      </w:r>
      <w:proofErr w:type="spellStart"/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лки</w:t>
      </w:r>
      <w:proofErr w:type="spellEnd"/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3C" w:rsidRDefault="00EF33CC" w:rsidP="00403BC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7F1A7EA3" wp14:editId="3679228F">
            <wp:simplePos x="0" y="0"/>
            <wp:positionH relativeFrom="margin">
              <wp:posOffset>2894965</wp:posOffset>
            </wp:positionH>
            <wp:positionV relativeFrom="paragraph">
              <wp:posOffset>448310</wp:posOffset>
            </wp:positionV>
            <wp:extent cx="2783840" cy="1936750"/>
            <wp:effectExtent l="0" t="0" r="0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260630-600x400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/>
                    <a:stretch/>
                  </pic:blipFill>
                  <pic:spPr bwMode="auto">
                    <a:xfrm>
                      <a:off x="0" y="0"/>
                      <a:ext cx="278384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602F9ECA" wp14:editId="1DEB993B">
            <wp:simplePos x="0" y="0"/>
            <wp:positionH relativeFrom="column">
              <wp:posOffset>130202</wp:posOffset>
            </wp:positionH>
            <wp:positionV relativeFrom="paragraph">
              <wp:posOffset>424815</wp:posOffset>
            </wp:positionV>
            <wp:extent cx="2661285" cy="1995170"/>
            <wp:effectExtent l="0" t="0" r="5715" b="508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8keG3XEUPI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CB"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 предложенные задания и собрав секретные слова, команды сложили из них контрольную фразу: «Охранять при</w:t>
      </w:r>
      <w:r w:rsid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 – значит охранять Родину!».</w:t>
      </w:r>
    </w:p>
    <w:p w:rsidR="00CB6169" w:rsidRPr="00403BCB" w:rsidRDefault="001279DF" w:rsidP="00403BC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6169" w:rsidRDefault="00CB6169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CF2" w:rsidRDefault="00B86CF2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B" w:rsidRDefault="001B47CB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CB" w:rsidRDefault="004B76CB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F1" w:rsidRDefault="001712F1" w:rsidP="001712F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</w:t>
      </w:r>
      <w:r w:rsidRPr="00AE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- День работников леса</w:t>
      </w:r>
    </w:p>
    <w:p w:rsidR="0010003C" w:rsidRPr="00CD14C0" w:rsidRDefault="0010003C" w:rsidP="0010003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Щёткинской </w:t>
      </w:r>
      <w:r w:rsidR="005566F1"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и праздника </w:t>
      </w: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и провела час полезных советов </w:t>
      </w:r>
      <w:r w:rsidRPr="0032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креты </w:t>
      </w:r>
      <w:proofErr w:type="spellStart"/>
      <w:r w:rsidRPr="0032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вичка</w:t>
      </w:r>
      <w:proofErr w:type="spellEnd"/>
      <w:r w:rsidRPr="0032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которой рассказала о профессиях лесной отрасли, </w:t>
      </w:r>
      <w:r w:rsidR="005566F1"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безопасного поведения в лесу: как </w:t>
      </w: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лудиться</w:t>
      </w:r>
      <w:r w:rsidR="005566F1"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уясь</w:t>
      </w:r>
      <w:r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ревьям и по солнцу, что съедобно, а что ядовито, о народных приметах</w:t>
      </w:r>
      <w:r w:rsidR="005566F1" w:rsidRPr="00CD1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лесом.</w:t>
      </w:r>
    </w:p>
    <w:p w:rsidR="001712F1" w:rsidRDefault="00137183" w:rsidP="0013718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DFDA5B3" wp14:editId="46CAA4AF">
            <wp:simplePos x="0" y="0"/>
            <wp:positionH relativeFrom="margin">
              <wp:posOffset>3286760</wp:posOffset>
            </wp:positionH>
            <wp:positionV relativeFrom="paragraph">
              <wp:posOffset>230632</wp:posOffset>
            </wp:positionV>
            <wp:extent cx="2646680" cy="2222500"/>
            <wp:effectExtent l="0" t="0" r="127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2669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2881" r="8625"/>
                    <a:stretch/>
                  </pic:blipFill>
                  <pic:spPr bwMode="auto">
                    <a:xfrm>
                      <a:off x="0" y="0"/>
                      <a:ext cx="264668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осиновской районной детской библиотеке состоялась </w:t>
      </w:r>
      <w:r w:rsidRPr="0032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 с интересным человеком</w:t>
      </w:r>
      <w:r w:rsidRPr="001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тельницей райцентра Н. А. Коретнюк. Наталья Александровна – активный, творческий, эрудированный человек. Любит путешествовать, много читает, занимается спортом, ведёт здоровый образ жизни, увлекается охотой, любит и знает лес. Она выпускница Архангельского лесотехнического института, была руководителем Подосиновского лесхоза и начальником управления лесного хозяйства Кировской области.</w:t>
      </w:r>
    </w:p>
    <w:p w:rsidR="00137183" w:rsidRDefault="00137183" w:rsidP="0013718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речу пришли учащиеся 4-б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аив дыхание </w:t>
      </w:r>
      <w:r w:rsidRPr="001371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классники слушали истории о встречах Натальи Александровны с волками, медведями, лосем, о повадках животных, а также о правилах поведения в ле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</w:t>
      </w:r>
      <w:r w:rsidRPr="00137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ребой задавали вопросы, вступали в диалог, часто слышались восхищённые возгласы. После мероприятия мальчишки обступили нашу гостью и ещё долго не отпускали её. Встреча получилась насыщенной, интересной, познавательной для всех.</w:t>
      </w:r>
    </w:p>
    <w:p w:rsidR="00137183" w:rsidRDefault="005566F1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66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омкие чтения по 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ге вятского прозаика В</w:t>
      </w:r>
      <w:r w:rsidRPr="005566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Морозо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D14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Рассказы о русском лесе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учащихся 3-4 классов состоялось </w:t>
      </w:r>
      <w:r w:rsidR="00CD14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инюгскай библиотеке семейного чтения им. А. И. Суворова.</w:t>
      </w:r>
    </w:p>
    <w:p w:rsidR="00B86CF2" w:rsidRDefault="00886F17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64CB8C9C" wp14:editId="6FDE1755">
            <wp:simplePos x="0" y="0"/>
            <wp:positionH relativeFrom="page">
              <wp:align>center</wp:align>
            </wp:positionH>
            <wp:positionV relativeFrom="paragraph">
              <wp:posOffset>63601</wp:posOffset>
            </wp:positionV>
            <wp:extent cx="2830830" cy="1887220"/>
            <wp:effectExtent l="0" t="0" r="762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9-1-600x40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2" w:rsidRDefault="00B86CF2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CF2" w:rsidRDefault="00B86CF2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CF2" w:rsidRDefault="00B86CF2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CB" w:rsidRDefault="004B76CB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CB" w:rsidRDefault="004B76CB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EA4" w:rsidRPr="00324EA4" w:rsidRDefault="00324EA4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EA4">
        <w:rPr>
          <w:rFonts w:ascii="Times New Roman" w:hAnsi="Times New Roman" w:cs="Times New Roman"/>
          <w:sz w:val="24"/>
          <w:szCs w:val="24"/>
        </w:rPr>
        <w:t xml:space="preserve">Весело, празднично, шумно прошла ярмарка </w:t>
      </w:r>
      <w:r w:rsidRPr="00DB53BD">
        <w:rPr>
          <w:rFonts w:ascii="Times New Roman" w:hAnsi="Times New Roman" w:cs="Times New Roman"/>
          <w:b/>
          <w:sz w:val="24"/>
          <w:szCs w:val="24"/>
        </w:rPr>
        <w:t>«Осеннее гулянье»,</w:t>
      </w:r>
      <w:r w:rsidRPr="00324EA4">
        <w:rPr>
          <w:rFonts w:ascii="Times New Roman" w:hAnsi="Times New Roman" w:cs="Times New Roman"/>
          <w:sz w:val="24"/>
          <w:szCs w:val="24"/>
        </w:rPr>
        <w:t xml:space="preserve"> посвящённая дню работника леса, организатором которой уже не первый год является </w:t>
      </w:r>
      <w:proofErr w:type="spellStart"/>
      <w:r w:rsidRPr="00324EA4">
        <w:rPr>
          <w:rFonts w:ascii="Times New Roman" w:hAnsi="Times New Roman" w:cs="Times New Roman"/>
          <w:sz w:val="24"/>
          <w:szCs w:val="24"/>
        </w:rPr>
        <w:t>Жешартский</w:t>
      </w:r>
      <w:proofErr w:type="spellEnd"/>
      <w:r w:rsidRPr="00324EA4">
        <w:rPr>
          <w:rFonts w:ascii="Times New Roman" w:hAnsi="Times New Roman" w:cs="Times New Roman"/>
          <w:sz w:val="24"/>
          <w:szCs w:val="24"/>
        </w:rPr>
        <w:t xml:space="preserve"> ЛПК.</w:t>
      </w:r>
    </w:p>
    <w:p w:rsidR="00324EA4" w:rsidRPr="00324EA4" w:rsidRDefault="00324EA4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EA4">
        <w:rPr>
          <w:rFonts w:ascii="Times New Roman" w:hAnsi="Times New Roman" w:cs="Times New Roman"/>
          <w:sz w:val="24"/>
          <w:szCs w:val="24"/>
        </w:rPr>
        <w:t>К 10 часам школьный парк уже был заставлен лотками и прилавками. Обилие и разнообразие товаров ярмарки привлекали внимание жителей и гостей посёлка. Шли нарасхват овощи, ягоды, саженцы, заготовки на зиму, вкусная выпечка, красивые цветы и много других товаров.</w:t>
      </w:r>
      <w:r w:rsidR="00886F17">
        <w:rPr>
          <w:rFonts w:ascii="Times New Roman" w:hAnsi="Times New Roman" w:cs="Times New Roman"/>
          <w:sz w:val="24"/>
          <w:szCs w:val="24"/>
        </w:rPr>
        <w:t xml:space="preserve"> </w:t>
      </w:r>
      <w:r w:rsidRPr="00324EA4">
        <w:rPr>
          <w:rFonts w:ascii="Times New Roman" w:hAnsi="Times New Roman" w:cs="Times New Roman"/>
          <w:sz w:val="24"/>
          <w:szCs w:val="24"/>
        </w:rPr>
        <w:t>Для всех пришедших на ярмарку не только за покупками, но и за хорошим настроением, веселые скоморохи проводили различные конкурсы с призами, а работники Подосиновского РДК, Демьяновского ЦКиД, и гости из г. Луза поднимали настроение весёлыми песнями, красивыми танцами.</w:t>
      </w:r>
    </w:p>
    <w:p w:rsidR="00324EA4" w:rsidRPr="00324EA4" w:rsidRDefault="00886F17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29ABED3" wp14:editId="05975E33">
            <wp:simplePos x="0" y="0"/>
            <wp:positionH relativeFrom="column">
              <wp:posOffset>2943860</wp:posOffset>
            </wp:positionH>
            <wp:positionV relativeFrom="paragraph">
              <wp:posOffset>10160</wp:posOffset>
            </wp:positionV>
            <wp:extent cx="2783840" cy="2087245"/>
            <wp:effectExtent l="0" t="0" r="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lIlAtecy8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A4" w:rsidRPr="00324EA4">
        <w:rPr>
          <w:rFonts w:ascii="Times New Roman" w:hAnsi="Times New Roman" w:cs="Times New Roman"/>
          <w:sz w:val="24"/>
          <w:szCs w:val="24"/>
        </w:rPr>
        <w:t>Демьяновская городская и детская библиотеки, Подосиновская центральная библиотека им. А. А. Филёва также приняли участие в ярмарке.</w:t>
      </w:r>
    </w:p>
    <w:p w:rsidR="00324EA4" w:rsidRPr="00324EA4" w:rsidRDefault="00324EA4" w:rsidP="00324EA4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EA4">
        <w:rPr>
          <w:rFonts w:ascii="Times New Roman" w:hAnsi="Times New Roman" w:cs="Times New Roman"/>
          <w:sz w:val="24"/>
          <w:szCs w:val="24"/>
        </w:rPr>
        <w:t>Несмотря на дождь книги местных авторов и издания библиотеки, представленные Подосиновской центральной библиотекой им. А. А. Филёва, нашли своего покупателя.</w:t>
      </w:r>
    </w:p>
    <w:p w:rsidR="00324EA4" w:rsidRPr="00324EA4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BBC1D6F" wp14:editId="3AC1F128">
            <wp:simplePos x="0" y="0"/>
            <wp:positionH relativeFrom="column">
              <wp:posOffset>-340995</wp:posOffset>
            </wp:positionH>
            <wp:positionV relativeFrom="paragraph">
              <wp:posOffset>900684</wp:posOffset>
            </wp:positionV>
            <wp:extent cx="3152775" cy="2318385"/>
            <wp:effectExtent l="0" t="0" r="952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ото-011.jpg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0" b="8886"/>
                    <a:stretch/>
                  </pic:blipFill>
                  <pic:spPr bwMode="auto">
                    <a:xfrm>
                      <a:off x="0" y="0"/>
                      <a:ext cx="3152775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5F262708" wp14:editId="55B43B44">
            <wp:simplePos x="0" y="0"/>
            <wp:positionH relativeFrom="margin">
              <wp:posOffset>2942920</wp:posOffset>
            </wp:positionH>
            <wp:positionV relativeFrom="paragraph">
              <wp:posOffset>908329</wp:posOffset>
            </wp:positionV>
            <wp:extent cx="2868295" cy="2289175"/>
            <wp:effectExtent l="0" t="0" r="825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ото-015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/>
                    <a:stretch/>
                  </pic:blipFill>
                  <pic:spPr bwMode="auto">
                    <a:xfrm>
                      <a:off x="0" y="0"/>
                      <a:ext cx="286829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90D" w:rsidRPr="0073490D">
        <w:rPr>
          <w:rFonts w:ascii="Times New Roman" w:hAnsi="Times New Roman" w:cs="Times New Roman"/>
          <w:sz w:val="24"/>
          <w:szCs w:val="24"/>
        </w:rPr>
        <w:t xml:space="preserve">Несмотря на дождливое лето участники клуба «Усадьба» </w:t>
      </w:r>
      <w:r w:rsidR="0073490D">
        <w:rPr>
          <w:rFonts w:ascii="Times New Roman" w:hAnsi="Times New Roman" w:cs="Times New Roman"/>
          <w:sz w:val="24"/>
          <w:szCs w:val="24"/>
        </w:rPr>
        <w:t xml:space="preserve">при Демьяновской ГБ </w:t>
      </w:r>
      <w:r w:rsidR="0073490D" w:rsidRPr="0073490D">
        <w:rPr>
          <w:rFonts w:ascii="Times New Roman" w:hAnsi="Times New Roman" w:cs="Times New Roman"/>
          <w:sz w:val="24"/>
          <w:szCs w:val="24"/>
        </w:rPr>
        <w:t>представили богатые дары своих садов и огородов. Все желающие фотографировались с Дедом-садоводом.</w:t>
      </w:r>
    </w:p>
    <w:p w:rsidR="00324EA4" w:rsidRPr="00324EA4" w:rsidRDefault="00324EA4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3BD" w:rsidRDefault="00DB53B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EA4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мьяновской ДБ л</w:t>
      </w:r>
      <w:r w:rsidRPr="0073490D">
        <w:rPr>
          <w:rFonts w:ascii="Times New Roman" w:hAnsi="Times New Roman" w:cs="Times New Roman"/>
          <w:sz w:val="24"/>
          <w:szCs w:val="24"/>
        </w:rPr>
        <w:t>юбой желающий мог сфотографироваться</w:t>
      </w:r>
      <w:r>
        <w:rPr>
          <w:rFonts w:ascii="Times New Roman" w:hAnsi="Times New Roman" w:cs="Times New Roman"/>
          <w:sz w:val="24"/>
          <w:szCs w:val="24"/>
        </w:rPr>
        <w:t xml:space="preserve"> на фоне «Весёлых метёлок».</w:t>
      </w:r>
    </w:p>
    <w:p w:rsidR="0073490D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9D11F1C" wp14:editId="16A3535D">
            <wp:simplePos x="0" y="0"/>
            <wp:positionH relativeFrom="margin">
              <wp:posOffset>909320</wp:posOffset>
            </wp:positionH>
            <wp:positionV relativeFrom="paragraph">
              <wp:posOffset>43180</wp:posOffset>
            </wp:positionV>
            <wp:extent cx="3952875" cy="2735580"/>
            <wp:effectExtent l="0" t="0" r="952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_z4CLAkgms.jpg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r="4687"/>
                    <a:stretch/>
                  </pic:blipFill>
                  <pic:spPr bwMode="auto">
                    <a:xfrm>
                      <a:off x="0" y="0"/>
                      <a:ext cx="395287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90D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90D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90D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90D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90D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90D" w:rsidRPr="0073490D" w:rsidRDefault="0073490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EA4" w:rsidRDefault="00324EA4" w:rsidP="001712F1">
      <w:pPr>
        <w:tabs>
          <w:tab w:val="left" w:pos="5145"/>
        </w:tabs>
        <w:spacing w:after="0"/>
        <w:ind w:left="-567" w:firstLine="567"/>
        <w:jc w:val="both"/>
      </w:pPr>
    </w:p>
    <w:p w:rsidR="004B76CB" w:rsidRDefault="004B76CB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F17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3BD" w:rsidRDefault="00DB53BD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3BD">
        <w:rPr>
          <w:rFonts w:ascii="Times New Roman" w:hAnsi="Times New Roman" w:cs="Times New Roman"/>
          <w:sz w:val="24"/>
          <w:szCs w:val="24"/>
        </w:rPr>
        <w:lastRenderedPageBreak/>
        <w:t>В се</w:t>
      </w:r>
      <w:r>
        <w:rPr>
          <w:rFonts w:ascii="Times New Roman" w:hAnsi="Times New Roman" w:cs="Times New Roman"/>
          <w:sz w:val="24"/>
          <w:szCs w:val="24"/>
        </w:rPr>
        <w:t>нт</w:t>
      </w:r>
      <w:r w:rsidRPr="00DB53BD">
        <w:rPr>
          <w:rFonts w:ascii="Times New Roman" w:hAnsi="Times New Roman" w:cs="Times New Roman"/>
          <w:sz w:val="24"/>
          <w:szCs w:val="24"/>
        </w:rPr>
        <w:t>ябре в библиотеках района прошли традиционные выставки цветов и овощей.</w:t>
      </w:r>
    </w:p>
    <w:p w:rsidR="00324EA4" w:rsidRDefault="00886F17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7E7E37F" wp14:editId="260F6BA3">
            <wp:simplePos x="0" y="0"/>
            <wp:positionH relativeFrom="margin">
              <wp:posOffset>-121920</wp:posOffset>
            </wp:positionH>
            <wp:positionV relativeFrom="paragraph">
              <wp:posOffset>461010</wp:posOffset>
            </wp:positionV>
            <wp:extent cx="2958465" cy="205549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9540.JP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b="10248"/>
                    <a:stretch/>
                  </pic:blipFill>
                  <pic:spPr bwMode="auto">
                    <a:xfrm>
                      <a:off x="0" y="0"/>
                      <a:ext cx="295846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7DCF4DA" wp14:editId="32AA127B">
            <wp:simplePos x="0" y="0"/>
            <wp:positionH relativeFrom="margin">
              <wp:posOffset>2972435</wp:posOffset>
            </wp:positionH>
            <wp:positionV relativeFrom="paragraph">
              <wp:posOffset>482600</wp:posOffset>
            </wp:positionV>
            <wp:extent cx="2760345" cy="2055495"/>
            <wp:effectExtent l="0" t="0" r="1905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9532.JP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0" b="9476"/>
                    <a:stretch/>
                  </pic:blipFill>
                  <pic:spPr bwMode="auto">
                    <a:xfrm>
                      <a:off x="0" y="0"/>
                      <a:ext cx="276034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A4">
        <w:rPr>
          <w:rFonts w:ascii="Times New Roman" w:hAnsi="Times New Roman" w:cs="Times New Roman"/>
          <w:sz w:val="24"/>
          <w:szCs w:val="24"/>
        </w:rPr>
        <w:t>В</w:t>
      </w:r>
      <w:r w:rsidR="00324EA4" w:rsidRPr="00324EA4">
        <w:rPr>
          <w:rFonts w:ascii="Times New Roman" w:hAnsi="Times New Roman" w:cs="Times New Roman"/>
          <w:sz w:val="24"/>
          <w:szCs w:val="24"/>
        </w:rPr>
        <w:t>ыставка букетов «Лето улыбнулось нам цветами»</w:t>
      </w:r>
      <w:r w:rsidR="00324EA4">
        <w:rPr>
          <w:rFonts w:ascii="Times New Roman" w:hAnsi="Times New Roman" w:cs="Times New Roman"/>
          <w:sz w:val="24"/>
          <w:szCs w:val="24"/>
        </w:rPr>
        <w:t xml:space="preserve"> состоялась в ЦБ им. А. А. Филёва.</w:t>
      </w:r>
      <w:r w:rsidR="00324EA4" w:rsidRPr="00324EA4">
        <w:t xml:space="preserve"> </w:t>
      </w:r>
      <w:r w:rsidR="00324EA4" w:rsidRPr="00324EA4">
        <w:rPr>
          <w:rFonts w:ascii="Times New Roman" w:hAnsi="Times New Roman" w:cs="Times New Roman"/>
          <w:sz w:val="24"/>
          <w:szCs w:val="24"/>
        </w:rPr>
        <w:t>Цветочную красоту представили активисты клуба «Дачник» и работники библиотеки.</w:t>
      </w:r>
    </w:p>
    <w:p w:rsidR="00324EA4" w:rsidRDefault="00324EA4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2F1" w:rsidRDefault="00324EA4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E772907" wp14:editId="5C6DABD6">
            <wp:simplePos x="0" y="0"/>
            <wp:positionH relativeFrom="column">
              <wp:posOffset>2921000</wp:posOffset>
            </wp:positionH>
            <wp:positionV relativeFrom="paragraph">
              <wp:posOffset>303</wp:posOffset>
            </wp:positionV>
            <wp:extent cx="2978785" cy="223393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GjRW3rvQx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58" w:rsidRPr="00B433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ставка цветов, плодов и овощной продукции </w:t>
      </w:r>
      <w:r w:rsidR="00B43358" w:rsidRPr="00B433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Осень – чудная пора»</w:t>
      </w:r>
      <w:r w:rsidR="00B43358" w:rsidRPr="00B433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астников клуба «Усадьба»</w:t>
      </w:r>
      <w:r w:rsidR="00B433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стоялась в Демьяновской ГБ.</w:t>
      </w: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9575B0D" wp14:editId="474CAFA7">
            <wp:simplePos x="0" y="0"/>
            <wp:positionH relativeFrom="margin">
              <wp:posOffset>2759959</wp:posOffset>
            </wp:positionH>
            <wp:positionV relativeFrom="paragraph">
              <wp:posOffset>480309</wp:posOffset>
            </wp:positionV>
            <wp:extent cx="3010535" cy="19767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3-1-600x400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"/>
                    <a:stretch/>
                  </pic:blipFill>
                  <pic:spPr bwMode="auto">
                    <a:xfrm>
                      <a:off x="0" y="0"/>
                      <a:ext cx="301053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78B1591A" wp14:editId="46B4201F">
            <wp:simplePos x="0" y="0"/>
            <wp:positionH relativeFrom="column">
              <wp:posOffset>-396184</wp:posOffset>
            </wp:positionH>
            <wp:positionV relativeFrom="paragraph">
              <wp:posOffset>461838</wp:posOffset>
            </wp:positionV>
            <wp:extent cx="2989580" cy="1992630"/>
            <wp:effectExtent l="0" t="0" r="1270" b="762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66-600x40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A5"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жегодно в Пинюгской библиотеке семейного чтения </w:t>
      </w:r>
      <w:r w:rsid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м. А. И. Суворова </w:t>
      </w:r>
      <w:r w:rsidR="002179A5"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трудники библиотеки и участники клуба «Флора» </w:t>
      </w:r>
      <w:r w:rsidR="002179A5" w:rsidRPr="002179A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рганизуют выставку цветов</w:t>
      </w:r>
      <w:r w:rsidR="002179A5"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EF33CC" w:rsidRDefault="00EF33CC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43358" w:rsidRDefault="002179A5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этом году на выставке было представлено более 45 букетов и композиций, которые радовали глаз буйством красок и оригинальными названиями.</w:t>
      </w:r>
      <w:r w:rsidRPr="002179A5">
        <w:rPr>
          <w:sz w:val="24"/>
          <w:szCs w:val="24"/>
        </w:rPr>
        <w:t xml:space="preserve"> (</w:t>
      </w:r>
      <w:r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Художник Лето», «Деревенски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тив», «Маленький принц», «Каруселька»</w:t>
      </w:r>
      <w:r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«Октябрята – веселые ребята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другие).</w:t>
      </w:r>
      <w:r w:rsidRPr="002179A5">
        <w:t xml:space="preserve"> </w:t>
      </w:r>
      <w:r w:rsidRPr="002179A5">
        <w:rPr>
          <w:rFonts w:ascii="Times New Roman" w:hAnsi="Times New Roman" w:cs="Times New Roman"/>
          <w:sz w:val="24"/>
          <w:szCs w:val="24"/>
        </w:rPr>
        <w:t>Для того чтобы познакомить с выставкой,</w:t>
      </w:r>
      <w:r>
        <w:rPr>
          <w:rFonts w:ascii="Times New Roman" w:hAnsi="Times New Roman" w:cs="Times New Roman"/>
          <w:sz w:val="24"/>
          <w:szCs w:val="24"/>
        </w:rPr>
        <w:t xml:space="preserve"> которая заинтересовала и взрослых и детей, с</w:t>
      </w:r>
      <w:r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рудники библиотеки пригласили воспитанников младшей и средней групп детского сада «Радуга» на познавательную программу «В гостях у Садовницы»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ебята с интересом рассматривали букеты и композиции, рассказывали о своих любимых цветах, а также приняли участие в играх </w:t>
      </w:r>
      <w:r w:rsidRPr="0021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«Цветочная гимнастика» и «Мы знаем больше». В завершении мероприятия каждому участнику подарили цветок календулы, «маленькое солнышко», пусть оно радует ребят своей яркостью и красотой.</w:t>
      </w:r>
    </w:p>
    <w:p w:rsidR="00DE4049" w:rsidRDefault="00DE4049" w:rsidP="001712F1">
      <w:pPr>
        <w:tabs>
          <w:tab w:val="left" w:pos="514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33CC" w:rsidRDefault="00656BE1" w:rsidP="00EF33CC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656BE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4 октября Всемирный день защиты животных.</w:t>
      </w:r>
    </w:p>
    <w:p w:rsidR="00656BE1" w:rsidRDefault="00656BE1" w:rsidP="00EF33CC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56B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тому празднику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Ленинской СБ </w:t>
      </w:r>
      <w:r w:rsidRPr="00656B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ыла посвящена познавательная игра «Звери и птицы – герои книг» в Ленинской сельской библиотеке. Библиотекарь рассказала ребятам об удивительном мире братьев наших меньших. Произведения В. Бианки, В. Чаплиной, Е. Чарушина и других писателей радуют уже не одно поколение маленьких читателей, учат любить волшебный мир зверей и птиц.</w:t>
      </w:r>
    </w:p>
    <w:p w:rsidR="00E10A56" w:rsidRPr="00656BE1" w:rsidRDefault="00656BE1" w:rsidP="00EF33C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B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ходе мероприятия ребята отвечали на вопросы викторины «Удивительные животные», а также участвовали в конкурсах «Сказочная галерея», «Старые знакомые», в блицтурнире отгадывали животное по описанию его хвоста. С большим вниманием слушали рассказ о редких и исчезнувших видах животных, занесенных в Красную книгу.</w:t>
      </w:r>
    </w:p>
    <w:p w:rsidR="00E10A56" w:rsidRPr="00656BE1" w:rsidRDefault="00EF33CC" w:rsidP="00656B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380A2D50" wp14:editId="7979191F">
            <wp:simplePos x="0" y="0"/>
            <wp:positionH relativeFrom="column">
              <wp:posOffset>3387421</wp:posOffset>
            </wp:positionH>
            <wp:positionV relativeFrom="paragraph">
              <wp:posOffset>13031</wp:posOffset>
            </wp:positionV>
            <wp:extent cx="2292350" cy="216217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1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b="8042"/>
                    <a:stretch/>
                  </pic:blipFill>
                  <pic:spPr bwMode="auto">
                    <a:xfrm>
                      <a:off x="0" y="0"/>
                      <a:ext cx="22923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3CC" w:rsidRDefault="00886F17" w:rsidP="00656BE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47C32536" wp14:editId="24776F0C">
            <wp:simplePos x="0" y="0"/>
            <wp:positionH relativeFrom="column">
              <wp:posOffset>205131</wp:posOffset>
            </wp:positionH>
            <wp:positionV relativeFrom="paragraph">
              <wp:posOffset>310464</wp:posOffset>
            </wp:positionV>
            <wp:extent cx="2798445" cy="1876425"/>
            <wp:effectExtent l="0" t="0" r="190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01917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21332" r="5094"/>
                    <a:stretch/>
                  </pic:blipFill>
                  <pic:spPr bwMode="auto">
                    <a:xfrm>
                      <a:off x="0" y="0"/>
                      <a:ext cx="279844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17" w:rsidRDefault="00886F17" w:rsidP="00656BE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A56" w:rsidRPr="00656BE1" w:rsidRDefault="00656BE1" w:rsidP="00656BE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BE1">
        <w:rPr>
          <w:rFonts w:ascii="Times New Roman" w:hAnsi="Times New Roman" w:cs="Times New Roman"/>
          <w:sz w:val="24"/>
          <w:szCs w:val="24"/>
        </w:rPr>
        <w:t xml:space="preserve">Познавательная программа </w:t>
      </w:r>
      <w:r w:rsidRPr="00656BE1">
        <w:rPr>
          <w:rFonts w:ascii="Times New Roman" w:hAnsi="Times New Roman" w:cs="Times New Roman"/>
          <w:b/>
          <w:sz w:val="24"/>
          <w:szCs w:val="24"/>
        </w:rPr>
        <w:t>«Люди, звери, рыбы, птицы на Земле должны ужиться!»</w:t>
      </w:r>
      <w:r>
        <w:rPr>
          <w:rFonts w:ascii="Times New Roman" w:hAnsi="Times New Roman" w:cs="Times New Roman"/>
          <w:sz w:val="24"/>
          <w:szCs w:val="24"/>
        </w:rPr>
        <w:t xml:space="preserve"> прошла </w:t>
      </w:r>
      <w:r w:rsidRPr="00656BE1">
        <w:rPr>
          <w:rFonts w:ascii="Times New Roman" w:hAnsi="Times New Roman" w:cs="Times New Roman"/>
          <w:sz w:val="24"/>
          <w:szCs w:val="24"/>
        </w:rPr>
        <w:t xml:space="preserve">с учащимися 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56BE1">
        <w:rPr>
          <w:rFonts w:ascii="Times New Roman" w:hAnsi="Times New Roman" w:cs="Times New Roman"/>
          <w:sz w:val="24"/>
          <w:szCs w:val="24"/>
        </w:rPr>
        <w:t xml:space="preserve">Яхреньгской </w:t>
      </w:r>
      <w:r>
        <w:rPr>
          <w:rFonts w:ascii="Times New Roman" w:hAnsi="Times New Roman" w:cs="Times New Roman"/>
          <w:sz w:val="24"/>
          <w:szCs w:val="24"/>
        </w:rPr>
        <w:t>СБ</w:t>
      </w:r>
      <w:r w:rsidRPr="00656BE1">
        <w:rPr>
          <w:rFonts w:ascii="Times New Roman" w:hAnsi="Times New Roman" w:cs="Times New Roman"/>
          <w:sz w:val="24"/>
          <w:szCs w:val="24"/>
        </w:rPr>
        <w:t>. Просмотрев видеоролики «Водопады», «Красавицы-рыбы», «Смешные и забавные птицы», ребята удивились красоте природы, обитателей воздуха и воды. Отвечая на вопросы викторины «Животные – герои книг», дети вспоминали книги, которые читали по этой теме летом. Не обошлось и без загадок о животных. Видеоролики «Загрязнение воды» и «Загрязнение воздуха» познакомили ребят с экологическими проблемами современности. А мини-фильм «Улыбка природы» помог им сделать вывод о том, чем они могут помочь природе, сохраняя её чистоту. Узнали читатели о книгах о фауне и охраняемых животных родного края.</w:t>
      </w:r>
    </w:p>
    <w:p w:rsidR="006E2F20" w:rsidRPr="006E2F20" w:rsidRDefault="006E2F20" w:rsidP="006E2F20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2F20">
        <w:rPr>
          <w:rFonts w:ascii="Times New Roman" w:hAnsi="Times New Roman" w:cs="Times New Roman"/>
          <w:sz w:val="24"/>
          <w:szCs w:val="24"/>
        </w:rPr>
        <w:t>Информацию подготовила Крюкова Е.В., методист МБС</w:t>
      </w:r>
    </w:p>
    <w:p w:rsidR="00E10A56" w:rsidRPr="00656BE1" w:rsidRDefault="006E2F20" w:rsidP="00E168E6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2F20">
        <w:rPr>
          <w:rFonts w:ascii="Times New Roman" w:hAnsi="Times New Roman" w:cs="Times New Roman"/>
          <w:sz w:val="24"/>
          <w:szCs w:val="24"/>
        </w:rPr>
        <w:t>Тел. 83351 (2-16-32)</w:t>
      </w:r>
    </w:p>
    <w:p w:rsidR="00E10A56" w:rsidRPr="00656BE1" w:rsidRDefault="00E10A56" w:rsidP="00656BE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A56" w:rsidRDefault="00E10A56" w:rsidP="00FE2C27">
      <w:pPr>
        <w:rPr>
          <w:sz w:val="28"/>
          <w:szCs w:val="28"/>
        </w:rPr>
      </w:pPr>
    </w:p>
    <w:p w:rsidR="00E10A56" w:rsidRPr="00FE2C27" w:rsidRDefault="00E10A56" w:rsidP="00FE2C27">
      <w:pPr>
        <w:rPr>
          <w:sz w:val="28"/>
          <w:szCs w:val="28"/>
        </w:rPr>
      </w:pPr>
    </w:p>
    <w:sectPr w:rsidR="00E10A56" w:rsidRPr="00FE2C27" w:rsidSect="00E83F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FD"/>
    <w:rsid w:val="00013E2F"/>
    <w:rsid w:val="0002419E"/>
    <w:rsid w:val="000E1D2D"/>
    <w:rsid w:val="0010003C"/>
    <w:rsid w:val="00125857"/>
    <w:rsid w:val="001279DF"/>
    <w:rsid w:val="00137183"/>
    <w:rsid w:val="001423FD"/>
    <w:rsid w:val="00156FD1"/>
    <w:rsid w:val="00170AE3"/>
    <w:rsid w:val="001712F1"/>
    <w:rsid w:val="001B47CB"/>
    <w:rsid w:val="001C1C34"/>
    <w:rsid w:val="002179A5"/>
    <w:rsid w:val="0024434A"/>
    <w:rsid w:val="002A1FFF"/>
    <w:rsid w:val="00314D41"/>
    <w:rsid w:val="00324EA4"/>
    <w:rsid w:val="003C337C"/>
    <w:rsid w:val="003C789A"/>
    <w:rsid w:val="003F07EC"/>
    <w:rsid w:val="00403BCB"/>
    <w:rsid w:val="004178EF"/>
    <w:rsid w:val="00454951"/>
    <w:rsid w:val="00460F51"/>
    <w:rsid w:val="00461149"/>
    <w:rsid w:val="004919CB"/>
    <w:rsid w:val="004B76CB"/>
    <w:rsid w:val="004F66CD"/>
    <w:rsid w:val="005207FD"/>
    <w:rsid w:val="005566F1"/>
    <w:rsid w:val="0056081F"/>
    <w:rsid w:val="00563F3F"/>
    <w:rsid w:val="00656BE1"/>
    <w:rsid w:val="00660036"/>
    <w:rsid w:val="00660A6D"/>
    <w:rsid w:val="006E2F20"/>
    <w:rsid w:val="006E6604"/>
    <w:rsid w:val="006F256D"/>
    <w:rsid w:val="00711838"/>
    <w:rsid w:val="00714BB4"/>
    <w:rsid w:val="00721676"/>
    <w:rsid w:val="0073490D"/>
    <w:rsid w:val="00737EAB"/>
    <w:rsid w:val="007E0488"/>
    <w:rsid w:val="007E3FFD"/>
    <w:rsid w:val="007E78B4"/>
    <w:rsid w:val="00865B63"/>
    <w:rsid w:val="00886F17"/>
    <w:rsid w:val="008D609D"/>
    <w:rsid w:val="00960F72"/>
    <w:rsid w:val="00967E23"/>
    <w:rsid w:val="009B5C26"/>
    <w:rsid w:val="00A47F66"/>
    <w:rsid w:val="00B02873"/>
    <w:rsid w:val="00B43358"/>
    <w:rsid w:val="00B7018F"/>
    <w:rsid w:val="00B86A51"/>
    <w:rsid w:val="00B86CF2"/>
    <w:rsid w:val="00BC5DBD"/>
    <w:rsid w:val="00C1420D"/>
    <w:rsid w:val="00C54B2B"/>
    <w:rsid w:val="00C77DA5"/>
    <w:rsid w:val="00CB6169"/>
    <w:rsid w:val="00CD14C0"/>
    <w:rsid w:val="00D15098"/>
    <w:rsid w:val="00D17D96"/>
    <w:rsid w:val="00D36A5B"/>
    <w:rsid w:val="00D57246"/>
    <w:rsid w:val="00DB53BD"/>
    <w:rsid w:val="00DD411D"/>
    <w:rsid w:val="00DE4049"/>
    <w:rsid w:val="00E10A56"/>
    <w:rsid w:val="00E168E6"/>
    <w:rsid w:val="00E62043"/>
    <w:rsid w:val="00E83F65"/>
    <w:rsid w:val="00EE765D"/>
    <w:rsid w:val="00EF33CC"/>
    <w:rsid w:val="00F06A58"/>
    <w:rsid w:val="00F53C72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A1CCF-43FF-4781-BBB8-3352006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9" Type="http://schemas.microsoft.com/office/2007/relationships/hdphoto" Target="media/hdphoto5.wdp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podosinovetsmbs.ru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8.jp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2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23" Type="http://schemas.openxmlformats.org/officeDocument/2006/relationships/image" Target="media/image16.png"/><Relationship Id="rId28" Type="http://schemas.microsoft.com/office/2007/relationships/hdphoto" Target="media/hdphoto3.wdp"/><Relationship Id="rId36" Type="http://schemas.microsoft.com/office/2007/relationships/hdphoto" Target="media/hdphoto4.wdp"/><Relationship Id="rId49" Type="http://schemas.openxmlformats.org/officeDocument/2006/relationships/image" Target="media/image39.jpeg"/><Relationship Id="rId57" Type="http://schemas.microsoft.com/office/2007/relationships/hdphoto" Target="media/hdphoto7.wdp"/><Relationship Id="rId61" Type="http://schemas.microsoft.com/office/2007/relationships/hdphoto" Target="media/hdphoto9.wdp"/><Relationship Id="rId10" Type="http://schemas.openxmlformats.org/officeDocument/2006/relationships/image" Target="media/image6.jp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7.png"/><Relationship Id="rId65" Type="http://schemas.openxmlformats.org/officeDocument/2006/relationships/image" Target="media/image51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png"/><Relationship Id="rId22" Type="http://schemas.microsoft.com/office/2007/relationships/hdphoto" Target="media/hdphoto2.wdp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jpg"/><Relationship Id="rId56" Type="http://schemas.openxmlformats.org/officeDocument/2006/relationships/image" Target="media/image45.png"/><Relationship Id="rId64" Type="http://schemas.openxmlformats.org/officeDocument/2006/relationships/image" Target="media/image50.jpg"/><Relationship Id="rId8" Type="http://schemas.openxmlformats.org/officeDocument/2006/relationships/image" Target="media/image4.jpg"/><Relationship Id="rId51" Type="http://schemas.openxmlformats.org/officeDocument/2006/relationships/image" Target="media/image41.jp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microsoft.com/office/2007/relationships/hdphoto" Target="media/hdphoto8.wdp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1.jpg"/><Relationship Id="rId54" Type="http://schemas.microsoft.com/office/2007/relationships/hdphoto" Target="media/hdphoto6.wdp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0D43-AA21-4A29-8194-8F029AA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ova</dc:creator>
  <cp:keywords/>
  <dc:description/>
  <cp:lastModifiedBy>Krukova</cp:lastModifiedBy>
  <cp:revision>29</cp:revision>
  <dcterms:created xsi:type="dcterms:W3CDTF">2019-09-17T07:36:00Z</dcterms:created>
  <dcterms:modified xsi:type="dcterms:W3CDTF">2020-01-20T13:36:00Z</dcterms:modified>
</cp:coreProperties>
</file>